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33E9" w14:textId="2BEC7AF8" w:rsidR="00F503A2" w:rsidRDefault="00F503A2" w:rsidP="00F503A2"/>
    <w:p w14:paraId="778F37B3" w14:textId="77777777" w:rsidR="000629E0" w:rsidRDefault="000629E0" w:rsidP="00F503A2">
      <w:pPr>
        <w:rPr>
          <w:rFonts w:cstheme="minorHAnsi"/>
          <w:b/>
          <w:sz w:val="24"/>
          <w:szCs w:val="24"/>
        </w:rPr>
      </w:pPr>
    </w:p>
    <w:p w14:paraId="755D77BE" w14:textId="42F136AE" w:rsidR="00F503A2" w:rsidRPr="00100582" w:rsidRDefault="000629E0" w:rsidP="00100582">
      <w:pPr>
        <w:jc w:val="center"/>
        <w:rPr>
          <w:rFonts w:cstheme="minorHAnsi"/>
          <w:b/>
          <w:sz w:val="32"/>
          <w:szCs w:val="24"/>
        </w:rPr>
      </w:pPr>
      <w:r w:rsidRPr="00100582">
        <w:rPr>
          <w:rFonts w:cstheme="minorHAnsi"/>
          <w:b/>
          <w:sz w:val="32"/>
          <w:szCs w:val="24"/>
        </w:rPr>
        <w:t>Mesa</w:t>
      </w:r>
      <w:r w:rsidR="00100582">
        <w:rPr>
          <w:rFonts w:cstheme="minorHAnsi"/>
          <w:b/>
          <w:sz w:val="32"/>
          <w:szCs w:val="24"/>
        </w:rPr>
        <w:t>s</w:t>
      </w:r>
      <w:r w:rsidRPr="00100582">
        <w:rPr>
          <w:rFonts w:cstheme="minorHAnsi"/>
          <w:b/>
          <w:sz w:val="32"/>
          <w:szCs w:val="24"/>
        </w:rPr>
        <w:t xml:space="preserve"> Público-Privada</w:t>
      </w:r>
      <w:r w:rsidR="00100582">
        <w:rPr>
          <w:rFonts w:cstheme="minorHAnsi"/>
          <w:b/>
          <w:sz w:val="32"/>
          <w:szCs w:val="24"/>
        </w:rPr>
        <w:t xml:space="preserve"> ZOIT</w:t>
      </w:r>
    </w:p>
    <w:p w14:paraId="1DC79CA0" w14:textId="77777777" w:rsidR="00F503A2" w:rsidRPr="008A08F5" w:rsidRDefault="00F503A2" w:rsidP="00F503A2">
      <w:pPr>
        <w:rPr>
          <w:rFonts w:cstheme="minorHAnsi"/>
          <w:sz w:val="24"/>
          <w:szCs w:val="24"/>
        </w:rPr>
      </w:pPr>
    </w:p>
    <w:p w14:paraId="042C9C3F" w14:textId="7966F35B" w:rsidR="008A08F5" w:rsidRPr="00796AEC" w:rsidRDefault="008A08F5" w:rsidP="008A08F5">
      <w:pPr>
        <w:spacing w:line="27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 1°. </w:t>
      </w:r>
      <w:r w:rsidRPr="00796AEC">
        <w:rPr>
          <w:rFonts w:cstheme="minorHAnsi"/>
          <w:i/>
          <w:sz w:val="24"/>
          <w:szCs w:val="24"/>
        </w:rPr>
        <w:t>Mesa Público - Privada: Entidad responsable de la implementación y gestión del Plan de Acción. Estará integrada por representantes de la Dirección Regional del Servicio, de la Secretaría Regional Ministerial de Economía, Fomento y Turismo, y de la Secretaría Regional Ministerial de Medio Ambiente. Podrá estar integrada, además, por el o los alcaldes de los Municipios en donde se encuentre emplazada la Zona de Interés Turístico, y por representantes de los actores locales relevantes</w:t>
      </w:r>
      <w:r w:rsidR="00796AEC">
        <w:rPr>
          <w:rFonts w:cstheme="minorHAnsi"/>
          <w:i/>
          <w:sz w:val="24"/>
          <w:szCs w:val="24"/>
        </w:rPr>
        <w:t xml:space="preserve"> (…)</w:t>
      </w:r>
    </w:p>
    <w:p w14:paraId="7004782D" w14:textId="0F9C8F28" w:rsidR="008A08F5" w:rsidRPr="00796AEC" w:rsidRDefault="008A08F5" w:rsidP="008A08F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96AEC">
        <w:rPr>
          <w:rFonts w:cstheme="minorHAnsi"/>
          <w:i/>
          <w:sz w:val="24"/>
          <w:szCs w:val="24"/>
        </w:rPr>
        <w:t>La integración de la Mesa Público - Privada será propuesta por el solicitante en el respectivo plan de acción, y será sancionado por el Comité de Ministros del Turismo, en el mismo acto de aprobación de la Zona de Interés Turístico, si procede. Toda modificación a la integración de la Mesa deberá ser propuesta al Comité de Ministros del Turismo, a través de la Subsecretaría de Turismo.</w:t>
      </w:r>
    </w:p>
    <w:p w14:paraId="57758D26" w14:textId="763CAD50" w:rsidR="008A08F5" w:rsidRPr="00796AEC" w:rsidRDefault="008A08F5" w:rsidP="008A08F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96AEC">
        <w:rPr>
          <w:rFonts w:cstheme="minorHAnsi"/>
          <w:i/>
          <w:sz w:val="24"/>
          <w:szCs w:val="24"/>
        </w:rPr>
        <w:t>El Director Regional del Servicio presidirá la Mesa Público - Privada y deberá convocarla, a lo menos, semestralmente, remitiendo copia de las actas de las sesiones, periódicamente, a la Subsecretaría de Turismo.</w:t>
      </w:r>
    </w:p>
    <w:p w14:paraId="2C9D941F" w14:textId="2C8227DB" w:rsidR="00F503A2" w:rsidRPr="00796AEC" w:rsidRDefault="008A08F5" w:rsidP="008A08F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96AEC">
        <w:rPr>
          <w:rFonts w:cstheme="minorHAnsi"/>
          <w:i/>
          <w:sz w:val="24"/>
          <w:szCs w:val="24"/>
        </w:rPr>
        <w:t>El quórum de funcionamiento será el de la mayoría absoluta de sus integrantes, y el quorum para adoptar acuerdos será el de la mayoría de los miembros presentes en la reunión</w:t>
      </w:r>
      <w:r w:rsidR="00796AEC">
        <w:rPr>
          <w:rFonts w:cstheme="minorHAnsi"/>
          <w:i/>
          <w:sz w:val="24"/>
          <w:szCs w:val="24"/>
        </w:rPr>
        <w:t>.</w:t>
      </w:r>
    </w:p>
    <w:p w14:paraId="4F019F22" w14:textId="77777777" w:rsidR="00F503A2" w:rsidRDefault="00F503A2" w:rsidP="00F503A2"/>
    <w:p w14:paraId="5FEBA8A2" w14:textId="05FB97A5" w:rsidR="00F503A2" w:rsidRDefault="00F503A2" w:rsidP="00F503A2"/>
    <w:p w14:paraId="3CA086BB" w14:textId="77777777" w:rsidR="00F503A2" w:rsidRDefault="00F503A2" w:rsidP="00F503A2"/>
    <w:p w14:paraId="440B4D4F" w14:textId="3103B5AF" w:rsidR="00F503A2" w:rsidRDefault="00640C7A" w:rsidP="00F503A2">
      <w:r>
        <w:rPr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1FD121" wp14:editId="3E4AB274">
                <wp:simplePos x="0" y="0"/>
                <wp:positionH relativeFrom="margin">
                  <wp:posOffset>1672590</wp:posOffset>
                </wp:positionH>
                <wp:positionV relativeFrom="paragraph">
                  <wp:posOffset>5080</wp:posOffset>
                </wp:positionV>
                <wp:extent cx="3981450" cy="8667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CD5F" w14:textId="049BF9DC" w:rsidR="008A08F5" w:rsidRPr="00640C7A" w:rsidRDefault="008A08F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03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TA DE REUNIÓN                                                                          </w:t>
                            </w:r>
                            <w:r w:rsidRPr="00640C7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Nombre: Mesa Público-Privada </w:t>
                            </w:r>
                            <w:r w:rsidR="00796AEC">
                              <w:rPr>
                                <w:b/>
                                <w:sz w:val="26"/>
                                <w:szCs w:val="26"/>
                              </w:rPr>
                              <w:t>ZOIT XXXX</w:t>
                            </w:r>
                          </w:p>
                          <w:p w14:paraId="3B9616E3" w14:textId="68725378" w:rsidR="008A08F5" w:rsidRDefault="008A08F5">
                            <w:r>
                              <w:t>________________________________________________________</w:t>
                            </w:r>
                          </w:p>
                          <w:p w14:paraId="0AECBD75" w14:textId="77777777" w:rsidR="008A08F5" w:rsidRDefault="008A0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D1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1.7pt;margin-top:.4pt;width:313.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" fillcolor="white [3212]" strokecolor="white [3212]">
                <v:textbox>
                  <w:txbxContent>
                    <w:p w14:paraId="4A0BCD5F" w14:textId="049BF9DC" w:rsidR="008A08F5" w:rsidRPr="00640C7A" w:rsidRDefault="008A08F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503A2">
                        <w:rPr>
                          <w:b/>
                          <w:sz w:val="28"/>
                          <w:szCs w:val="28"/>
                        </w:rPr>
                        <w:t xml:space="preserve">ACTA DE REUNIÓN                                                                          </w:t>
                      </w:r>
                      <w:r w:rsidRPr="00640C7A">
                        <w:rPr>
                          <w:b/>
                          <w:sz w:val="26"/>
                          <w:szCs w:val="26"/>
                        </w:rPr>
                        <w:t xml:space="preserve">Nombre: Mesa Público-Privada </w:t>
                      </w:r>
                      <w:r w:rsidR="00796AEC">
                        <w:rPr>
                          <w:b/>
                          <w:sz w:val="26"/>
                          <w:szCs w:val="26"/>
                        </w:rPr>
                        <w:t>ZOIT XXXX</w:t>
                      </w:r>
                    </w:p>
                    <w:p w14:paraId="3B9616E3" w14:textId="68725378" w:rsidR="008A08F5" w:rsidRDefault="008A08F5">
                      <w:r>
                        <w:t>________________________________________________________</w:t>
                      </w:r>
                    </w:p>
                    <w:p w14:paraId="0AECBD75" w14:textId="77777777" w:rsidR="008A08F5" w:rsidRDefault="008A08F5"/>
                  </w:txbxContent>
                </v:textbox>
                <w10:wrap type="square" anchorx="margin"/>
              </v:shape>
            </w:pict>
          </mc:Fallback>
        </mc:AlternateContent>
      </w:r>
      <w:r w:rsidR="00F503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1B887" wp14:editId="6AF43EB6">
                <wp:simplePos x="0" y="0"/>
                <wp:positionH relativeFrom="column">
                  <wp:posOffset>1586865</wp:posOffset>
                </wp:positionH>
                <wp:positionV relativeFrom="paragraph">
                  <wp:posOffset>-4445</wp:posOffset>
                </wp:positionV>
                <wp:extent cx="45719" cy="800100"/>
                <wp:effectExtent l="0" t="0" r="1206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551A" id="Rectángulo 5" o:spid="_x0000_s1026" style="position:absolute;margin-left:124.95pt;margin-top:-.35pt;width:3.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" fillcolor="black [3200]" strokecolor="black [1600]" strokeweight="1pt"/>
            </w:pict>
          </mc:Fallback>
        </mc:AlternateContent>
      </w:r>
      <w:r w:rsidR="00F503A2">
        <w:rPr>
          <w:noProof/>
          <w:lang w:eastAsia="es-CL"/>
        </w:rPr>
        <w:drawing>
          <wp:inline distT="0" distB="0" distL="0" distR="0" wp14:anchorId="05E6465D" wp14:editId="1BDBAEB2">
            <wp:extent cx="1387390" cy="8191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n neg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4" cy="8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3A2">
        <w:t xml:space="preserve">                    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62"/>
        <w:gridCol w:w="2327"/>
        <w:gridCol w:w="2776"/>
        <w:gridCol w:w="3261"/>
        <w:gridCol w:w="4252"/>
      </w:tblGrid>
      <w:tr w:rsidR="00F503A2" w14:paraId="0681F2B7" w14:textId="77777777" w:rsidTr="00B01973">
        <w:tc>
          <w:tcPr>
            <w:tcW w:w="2889" w:type="dxa"/>
            <w:gridSpan w:val="2"/>
          </w:tcPr>
          <w:p w14:paraId="3D51A066" w14:textId="618F1A08" w:rsidR="00F503A2" w:rsidRPr="00F503A2" w:rsidRDefault="00F503A2">
            <w:pPr>
              <w:rPr>
                <w:b/>
                <w:sz w:val="20"/>
                <w:szCs w:val="20"/>
              </w:rPr>
            </w:pPr>
            <w:r w:rsidRPr="00F503A2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10289" w:type="dxa"/>
            <w:gridSpan w:val="3"/>
          </w:tcPr>
          <w:p w14:paraId="2FD7D7E3" w14:textId="79A40D2C" w:rsidR="00F503A2" w:rsidRPr="00F503A2" w:rsidRDefault="00F503A2">
            <w:pPr>
              <w:rPr>
                <w:b/>
                <w:sz w:val="20"/>
                <w:szCs w:val="20"/>
              </w:rPr>
            </w:pPr>
            <w:r w:rsidRPr="00F503A2">
              <w:rPr>
                <w:b/>
                <w:sz w:val="20"/>
                <w:szCs w:val="20"/>
              </w:rPr>
              <w:t>Hora inicio:                                     Hora cierre:</w:t>
            </w:r>
          </w:p>
        </w:tc>
      </w:tr>
      <w:tr w:rsidR="00F503A2" w14:paraId="153530E9" w14:textId="77777777" w:rsidTr="00B01973">
        <w:tc>
          <w:tcPr>
            <w:tcW w:w="13178" w:type="dxa"/>
            <w:gridSpan w:val="5"/>
          </w:tcPr>
          <w:p w14:paraId="028A7849" w14:textId="20C789D4" w:rsidR="00F503A2" w:rsidRPr="00F503A2" w:rsidRDefault="00F503A2">
            <w:pPr>
              <w:rPr>
                <w:b/>
                <w:sz w:val="20"/>
                <w:szCs w:val="20"/>
              </w:rPr>
            </w:pPr>
            <w:r w:rsidRPr="00F503A2">
              <w:rPr>
                <w:b/>
                <w:sz w:val="20"/>
                <w:szCs w:val="20"/>
              </w:rPr>
              <w:t>Lugar:</w:t>
            </w:r>
          </w:p>
        </w:tc>
      </w:tr>
      <w:tr w:rsidR="008B082B" w14:paraId="2CC25CB5" w14:textId="77777777" w:rsidTr="00B01973">
        <w:tc>
          <w:tcPr>
            <w:tcW w:w="13178" w:type="dxa"/>
            <w:gridSpan w:val="5"/>
            <w:shd w:val="clear" w:color="auto" w:fill="D9D9D9" w:themeFill="background1" w:themeFillShade="D9"/>
          </w:tcPr>
          <w:p w14:paraId="5997B9DE" w14:textId="4861E6A8" w:rsidR="008B082B" w:rsidRPr="008B082B" w:rsidRDefault="008B082B" w:rsidP="008B082B">
            <w:pPr>
              <w:jc w:val="center"/>
              <w:rPr>
                <w:b/>
                <w:sz w:val="20"/>
                <w:szCs w:val="20"/>
              </w:rPr>
            </w:pPr>
            <w:r w:rsidRPr="008B082B">
              <w:rPr>
                <w:b/>
                <w:sz w:val="20"/>
                <w:szCs w:val="20"/>
              </w:rPr>
              <w:t>ASISTENTES</w:t>
            </w:r>
          </w:p>
        </w:tc>
      </w:tr>
      <w:tr w:rsidR="008B082B" w14:paraId="6FF93D22" w14:textId="77777777" w:rsidTr="00B01973">
        <w:tc>
          <w:tcPr>
            <w:tcW w:w="562" w:type="dxa"/>
          </w:tcPr>
          <w:p w14:paraId="79C680C2" w14:textId="1444D5B6" w:rsidR="008B082B" w:rsidRPr="008B082B" w:rsidRDefault="008B082B" w:rsidP="008B082B">
            <w:pPr>
              <w:jc w:val="center"/>
              <w:rPr>
                <w:b/>
                <w:sz w:val="20"/>
                <w:szCs w:val="20"/>
              </w:rPr>
            </w:pPr>
            <w:r w:rsidRPr="008B082B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5103" w:type="dxa"/>
            <w:gridSpan w:val="2"/>
          </w:tcPr>
          <w:p w14:paraId="2112F8B4" w14:textId="1623887B" w:rsidR="008B082B" w:rsidRPr="008B082B" w:rsidRDefault="008B082B" w:rsidP="008B082B">
            <w:pPr>
              <w:jc w:val="center"/>
              <w:rPr>
                <w:b/>
                <w:sz w:val="20"/>
                <w:szCs w:val="20"/>
              </w:rPr>
            </w:pPr>
            <w:r w:rsidRPr="008B082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261" w:type="dxa"/>
          </w:tcPr>
          <w:p w14:paraId="29234392" w14:textId="6B9F3C95" w:rsidR="008B082B" w:rsidRPr="008B082B" w:rsidRDefault="008B082B" w:rsidP="008B082B">
            <w:pPr>
              <w:jc w:val="center"/>
              <w:rPr>
                <w:b/>
                <w:sz w:val="20"/>
                <w:szCs w:val="20"/>
              </w:rPr>
            </w:pPr>
            <w:r w:rsidRPr="008B082B">
              <w:rPr>
                <w:b/>
                <w:sz w:val="20"/>
                <w:szCs w:val="20"/>
              </w:rPr>
              <w:t>Institución/Organización</w:t>
            </w:r>
          </w:p>
        </w:tc>
        <w:tc>
          <w:tcPr>
            <w:tcW w:w="4252" w:type="dxa"/>
          </w:tcPr>
          <w:p w14:paraId="48E40DFB" w14:textId="1E3093DD" w:rsidR="008B082B" w:rsidRPr="008B082B" w:rsidRDefault="008B082B" w:rsidP="008B082B">
            <w:pPr>
              <w:jc w:val="center"/>
              <w:rPr>
                <w:b/>
                <w:sz w:val="20"/>
                <w:szCs w:val="20"/>
              </w:rPr>
            </w:pPr>
            <w:r w:rsidRPr="008B082B">
              <w:rPr>
                <w:b/>
                <w:sz w:val="20"/>
                <w:szCs w:val="20"/>
              </w:rPr>
              <w:t>Firma</w:t>
            </w:r>
          </w:p>
        </w:tc>
      </w:tr>
      <w:tr w:rsidR="008B082B" w14:paraId="5710910F" w14:textId="77777777" w:rsidTr="00B01973">
        <w:tc>
          <w:tcPr>
            <w:tcW w:w="562" w:type="dxa"/>
          </w:tcPr>
          <w:p w14:paraId="3DB17D81" w14:textId="2FC75EF1" w:rsidR="008B082B" w:rsidRDefault="008B082B">
            <w:r>
              <w:t>1</w:t>
            </w:r>
          </w:p>
        </w:tc>
        <w:tc>
          <w:tcPr>
            <w:tcW w:w="5103" w:type="dxa"/>
            <w:gridSpan w:val="2"/>
          </w:tcPr>
          <w:p w14:paraId="5F54C8CE" w14:textId="77777777" w:rsidR="008B082B" w:rsidRDefault="008B082B"/>
        </w:tc>
        <w:tc>
          <w:tcPr>
            <w:tcW w:w="3261" w:type="dxa"/>
          </w:tcPr>
          <w:p w14:paraId="0D8C1287" w14:textId="3574DD26" w:rsidR="008B082B" w:rsidRDefault="008B082B"/>
        </w:tc>
        <w:tc>
          <w:tcPr>
            <w:tcW w:w="4252" w:type="dxa"/>
          </w:tcPr>
          <w:p w14:paraId="51AF8F12" w14:textId="77777777" w:rsidR="008B082B" w:rsidRDefault="008B082B"/>
        </w:tc>
      </w:tr>
      <w:tr w:rsidR="008B082B" w14:paraId="28F2DEF9" w14:textId="77777777" w:rsidTr="00B01973">
        <w:tc>
          <w:tcPr>
            <w:tcW w:w="562" w:type="dxa"/>
          </w:tcPr>
          <w:p w14:paraId="08D476A0" w14:textId="0E6AEC55" w:rsidR="008B082B" w:rsidRDefault="008B082B">
            <w:r>
              <w:t>2</w:t>
            </w:r>
          </w:p>
        </w:tc>
        <w:tc>
          <w:tcPr>
            <w:tcW w:w="5103" w:type="dxa"/>
            <w:gridSpan w:val="2"/>
          </w:tcPr>
          <w:p w14:paraId="5ACE3FDD" w14:textId="77777777" w:rsidR="008B082B" w:rsidRDefault="008B082B"/>
        </w:tc>
        <w:tc>
          <w:tcPr>
            <w:tcW w:w="3261" w:type="dxa"/>
          </w:tcPr>
          <w:p w14:paraId="771BCB3A" w14:textId="44B7D0B3" w:rsidR="008B082B" w:rsidRDefault="008B082B"/>
        </w:tc>
        <w:tc>
          <w:tcPr>
            <w:tcW w:w="4252" w:type="dxa"/>
          </w:tcPr>
          <w:p w14:paraId="0050705A" w14:textId="77777777" w:rsidR="008B082B" w:rsidRDefault="008B082B"/>
        </w:tc>
      </w:tr>
      <w:tr w:rsidR="008B082B" w14:paraId="4D10FBB9" w14:textId="77777777" w:rsidTr="00B01973">
        <w:tc>
          <w:tcPr>
            <w:tcW w:w="562" w:type="dxa"/>
          </w:tcPr>
          <w:p w14:paraId="3E819A45" w14:textId="3B7195EA" w:rsidR="008B082B" w:rsidRDefault="008B082B">
            <w:r>
              <w:t>3</w:t>
            </w:r>
          </w:p>
        </w:tc>
        <w:tc>
          <w:tcPr>
            <w:tcW w:w="5103" w:type="dxa"/>
            <w:gridSpan w:val="2"/>
          </w:tcPr>
          <w:p w14:paraId="3A7F67A4" w14:textId="77777777" w:rsidR="008B082B" w:rsidRDefault="008B082B"/>
        </w:tc>
        <w:tc>
          <w:tcPr>
            <w:tcW w:w="3261" w:type="dxa"/>
          </w:tcPr>
          <w:p w14:paraId="04747B8F" w14:textId="683453CA" w:rsidR="008B082B" w:rsidRDefault="008B082B"/>
        </w:tc>
        <w:tc>
          <w:tcPr>
            <w:tcW w:w="4252" w:type="dxa"/>
          </w:tcPr>
          <w:p w14:paraId="03B4E064" w14:textId="77777777" w:rsidR="008B082B" w:rsidRDefault="008B082B"/>
        </w:tc>
      </w:tr>
      <w:tr w:rsidR="008B082B" w14:paraId="28FCA0FD" w14:textId="77777777" w:rsidTr="00B01973">
        <w:tc>
          <w:tcPr>
            <w:tcW w:w="562" w:type="dxa"/>
          </w:tcPr>
          <w:p w14:paraId="2966DE3B" w14:textId="0F910F99" w:rsidR="008B082B" w:rsidRDefault="008B082B">
            <w:r>
              <w:t>4</w:t>
            </w:r>
          </w:p>
        </w:tc>
        <w:tc>
          <w:tcPr>
            <w:tcW w:w="5103" w:type="dxa"/>
            <w:gridSpan w:val="2"/>
          </w:tcPr>
          <w:p w14:paraId="1E8ED2A9" w14:textId="77777777" w:rsidR="008B082B" w:rsidRDefault="008B082B"/>
        </w:tc>
        <w:tc>
          <w:tcPr>
            <w:tcW w:w="3261" w:type="dxa"/>
          </w:tcPr>
          <w:p w14:paraId="4FE030EB" w14:textId="561FD72E" w:rsidR="008B082B" w:rsidRDefault="008B082B"/>
        </w:tc>
        <w:tc>
          <w:tcPr>
            <w:tcW w:w="4252" w:type="dxa"/>
          </w:tcPr>
          <w:p w14:paraId="66C18448" w14:textId="77777777" w:rsidR="008B082B" w:rsidRDefault="008B082B"/>
        </w:tc>
      </w:tr>
      <w:tr w:rsidR="008B082B" w14:paraId="3A7BD308" w14:textId="77777777" w:rsidTr="00B01973">
        <w:tc>
          <w:tcPr>
            <w:tcW w:w="562" w:type="dxa"/>
          </w:tcPr>
          <w:p w14:paraId="78BD09FF" w14:textId="4B100F0A" w:rsidR="008B082B" w:rsidRDefault="008B082B">
            <w:r>
              <w:t>5</w:t>
            </w:r>
          </w:p>
        </w:tc>
        <w:tc>
          <w:tcPr>
            <w:tcW w:w="5103" w:type="dxa"/>
            <w:gridSpan w:val="2"/>
          </w:tcPr>
          <w:p w14:paraId="22208F22" w14:textId="77777777" w:rsidR="008B082B" w:rsidRDefault="008B082B"/>
        </w:tc>
        <w:tc>
          <w:tcPr>
            <w:tcW w:w="3261" w:type="dxa"/>
          </w:tcPr>
          <w:p w14:paraId="13A1C9F9" w14:textId="3A81D6F7" w:rsidR="008B082B" w:rsidRDefault="008B082B"/>
        </w:tc>
        <w:tc>
          <w:tcPr>
            <w:tcW w:w="4252" w:type="dxa"/>
          </w:tcPr>
          <w:p w14:paraId="40CE03FD" w14:textId="77777777" w:rsidR="008B082B" w:rsidRDefault="008B082B"/>
        </w:tc>
      </w:tr>
      <w:tr w:rsidR="008B082B" w14:paraId="41BE7E71" w14:textId="77777777" w:rsidTr="00B01973">
        <w:tc>
          <w:tcPr>
            <w:tcW w:w="562" w:type="dxa"/>
          </w:tcPr>
          <w:p w14:paraId="44D1A2C7" w14:textId="421DBDC9" w:rsidR="008B082B" w:rsidRDefault="008B082B">
            <w:r>
              <w:t>6</w:t>
            </w:r>
          </w:p>
        </w:tc>
        <w:tc>
          <w:tcPr>
            <w:tcW w:w="5103" w:type="dxa"/>
            <w:gridSpan w:val="2"/>
          </w:tcPr>
          <w:p w14:paraId="7B1A497A" w14:textId="77777777" w:rsidR="008B082B" w:rsidRDefault="008B082B"/>
        </w:tc>
        <w:tc>
          <w:tcPr>
            <w:tcW w:w="3261" w:type="dxa"/>
          </w:tcPr>
          <w:p w14:paraId="487E72E3" w14:textId="75B6A664" w:rsidR="008B082B" w:rsidRDefault="008B082B"/>
        </w:tc>
        <w:tc>
          <w:tcPr>
            <w:tcW w:w="4252" w:type="dxa"/>
          </w:tcPr>
          <w:p w14:paraId="360A3C77" w14:textId="77777777" w:rsidR="008B082B" w:rsidRDefault="008B082B"/>
        </w:tc>
      </w:tr>
      <w:tr w:rsidR="008B082B" w14:paraId="35E0E200" w14:textId="77777777" w:rsidTr="00B01973">
        <w:tc>
          <w:tcPr>
            <w:tcW w:w="562" w:type="dxa"/>
          </w:tcPr>
          <w:p w14:paraId="735534A3" w14:textId="0A06A8FB" w:rsidR="008B082B" w:rsidRDefault="008B082B">
            <w:r>
              <w:t>7</w:t>
            </w:r>
          </w:p>
        </w:tc>
        <w:tc>
          <w:tcPr>
            <w:tcW w:w="5103" w:type="dxa"/>
            <w:gridSpan w:val="2"/>
          </w:tcPr>
          <w:p w14:paraId="3975C295" w14:textId="77777777" w:rsidR="008B082B" w:rsidRDefault="008B082B"/>
        </w:tc>
        <w:tc>
          <w:tcPr>
            <w:tcW w:w="3261" w:type="dxa"/>
          </w:tcPr>
          <w:p w14:paraId="240E1517" w14:textId="6ABB95FC" w:rsidR="008B082B" w:rsidRDefault="008B082B"/>
        </w:tc>
        <w:tc>
          <w:tcPr>
            <w:tcW w:w="4252" w:type="dxa"/>
          </w:tcPr>
          <w:p w14:paraId="4B4BCC13" w14:textId="77777777" w:rsidR="008B082B" w:rsidRDefault="008B082B"/>
        </w:tc>
      </w:tr>
      <w:tr w:rsidR="008B082B" w14:paraId="3E43BFA6" w14:textId="77777777" w:rsidTr="00B01973">
        <w:tc>
          <w:tcPr>
            <w:tcW w:w="562" w:type="dxa"/>
          </w:tcPr>
          <w:p w14:paraId="34FC973D" w14:textId="3C8D5A4F" w:rsidR="008B082B" w:rsidRDefault="008B082B">
            <w:r>
              <w:t>8</w:t>
            </w:r>
          </w:p>
        </w:tc>
        <w:tc>
          <w:tcPr>
            <w:tcW w:w="5103" w:type="dxa"/>
            <w:gridSpan w:val="2"/>
          </w:tcPr>
          <w:p w14:paraId="7D095981" w14:textId="77777777" w:rsidR="008B082B" w:rsidRDefault="008B082B"/>
        </w:tc>
        <w:tc>
          <w:tcPr>
            <w:tcW w:w="3261" w:type="dxa"/>
          </w:tcPr>
          <w:p w14:paraId="466B73F4" w14:textId="6CF1384A" w:rsidR="008B082B" w:rsidRDefault="008B082B"/>
        </w:tc>
        <w:tc>
          <w:tcPr>
            <w:tcW w:w="4252" w:type="dxa"/>
          </w:tcPr>
          <w:p w14:paraId="234C396D" w14:textId="77777777" w:rsidR="008B082B" w:rsidRDefault="008B082B"/>
        </w:tc>
      </w:tr>
      <w:tr w:rsidR="008B082B" w14:paraId="562DCC08" w14:textId="77777777" w:rsidTr="00B01973">
        <w:tc>
          <w:tcPr>
            <w:tcW w:w="562" w:type="dxa"/>
          </w:tcPr>
          <w:p w14:paraId="36339AAA" w14:textId="15CE5A39" w:rsidR="008B082B" w:rsidRDefault="008B082B">
            <w:r>
              <w:t>9</w:t>
            </w:r>
          </w:p>
        </w:tc>
        <w:tc>
          <w:tcPr>
            <w:tcW w:w="5103" w:type="dxa"/>
            <w:gridSpan w:val="2"/>
          </w:tcPr>
          <w:p w14:paraId="6B8F20FB" w14:textId="77777777" w:rsidR="008B082B" w:rsidRDefault="008B082B"/>
        </w:tc>
        <w:tc>
          <w:tcPr>
            <w:tcW w:w="3261" w:type="dxa"/>
          </w:tcPr>
          <w:p w14:paraId="774C807E" w14:textId="2C559DB0" w:rsidR="008B082B" w:rsidRDefault="008B082B"/>
        </w:tc>
        <w:tc>
          <w:tcPr>
            <w:tcW w:w="4252" w:type="dxa"/>
          </w:tcPr>
          <w:p w14:paraId="4CEA5E3B" w14:textId="77777777" w:rsidR="008B082B" w:rsidRDefault="008B082B"/>
        </w:tc>
      </w:tr>
      <w:tr w:rsidR="008B082B" w14:paraId="26E00780" w14:textId="77777777" w:rsidTr="00B01973">
        <w:tc>
          <w:tcPr>
            <w:tcW w:w="562" w:type="dxa"/>
          </w:tcPr>
          <w:p w14:paraId="396E8C20" w14:textId="3A0DE35D" w:rsidR="008B082B" w:rsidRDefault="008B082B">
            <w:r>
              <w:t>10</w:t>
            </w:r>
          </w:p>
        </w:tc>
        <w:tc>
          <w:tcPr>
            <w:tcW w:w="5103" w:type="dxa"/>
            <w:gridSpan w:val="2"/>
          </w:tcPr>
          <w:p w14:paraId="5E66E46A" w14:textId="77777777" w:rsidR="008B082B" w:rsidRDefault="008B082B"/>
        </w:tc>
        <w:tc>
          <w:tcPr>
            <w:tcW w:w="3261" w:type="dxa"/>
          </w:tcPr>
          <w:p w14:paraId="35B9353C" w14:textId="1085219B" w:rsidR="008B082B" w:rsidRDefault="008B082B"/>
        </w:tc>
        <w:tc>
          <w:tcPr>
            <w:tcW w:w="4252" w:type="dxa"/>
          </w:tcPr>
          <w:p w14:paraId="1D3C218E" w14:textId="77777777" w:rsidR="008B082B" w:rsidRDefault="008B082B"/>
        </w:tc>
      </w:tr>
      <w:tr w:rsidR="008B082B" w14:paraId="596C71A5" w14:textId="77777777" w:rsidTr="00B01973">
        <w:tc>
          <w:tcPr>
            <w:tcW w:w="562" w:type="dxa"/>
          </w:tcPr>
          <w:p w14:paraId="7BE08C27" w14:textId="1DFAE568" w:rsidR="008B082B" w:rsidRDefault="008B082B">
            <w:r>
              <w:t>11</w:t>
            </w:r>
          </w:p>
        </w:tc>
        <w:tc>
          <w:tcPr>
            <w:tcW w:w="5103" w:type="dxa"/>
            <w:gridSpan w:val="2"/>
          </w:tcPr>
          <w:p w14:paraId="59619B06" w14:textId="77777777" w:rsidR="008B082B" w:rsidRDefault="008B082B"/>
        </w:tc>
        <w:tc>
          <w:tcPr>
            <w:tcW w:w="3261" w:type="dxa"/>
          </w:tcPr>
          <w:p w14:paraId="566B56E9" w14:textId="62AE723E" w:rsidR="008B082B" w:rsidRDefault="008B082B"/>
        </w:tc>
        <w:tc>
          <w:tcPr>
            <w:tcW w:w="4252" w:type="dxa"/>
          </w:tcPr>
          <w:p w14:paraId="6EF21DC1" w14:textId="77777777" w:rsidR="008B082B" w:rsidRDefault="008B082B"/>
        </w:tc>
      </w:tr>
      <w:tr w:rsidR="008B082B" w14:paraId="71831426" w14:textId="77777777" w:rsidTr="00B01973">
        <w:tc>
          <w:tcPr>
            <w:tcW w:w="562" w:type="dxa"/>
          </w:tcPr>
          <w:p w14:paraId="26D22B40" w14:textId="48BD7694" w:rsidR="008B082B" w:rsidRDefault="008B082B">
            <w:r>
              <w:t>12</w:t>
            </w:r>
          </w:p>
        </w:tc>
        <w:tc>
          <w:tcPr>
            <w:tcW w:w="5103" w:type="dxa"/>
            <w:gridSpan w:val="2"/>
          </w:tcPr>
          <w:p w14:paraId="154A6918" w14:textId="77777777" w:rsidR="008B082B" w:rsidRDefault="008B082B"/>
        </w:tc>
        <w:tc>
          <w:tcPr>
            <w:tcW w:w="3261" w:type="dxa"/>
          </w:tcPr>
          <w:p w14:paraId="1F93F193" w14:textId="2DFB1B13" w:rsidR="008B082B" w:rsidRDefault="008B082B"/>
        </w:tc>
        <w:tc>
          <w:tcPr>
            <w:tcW w:w="4252" w:type="dxa"/>
          </w:tcPr>
          <w:p w14:paraId="09A74808" w14:textId="77777777" w:rsidR="008B082B" w:rsidRDefault="008B082B"/>
        </w:tc>
      </w:tr>
      <w:tr w:rsidR="008B082B" w14:paraId="2103AC03" w14:textId="77777777" w:rsidTr="00B01973">
        <w:tc>
          <w:tcPr>
            <w:tcW w:w="562" w:type="dxa"/>
          </w:tcPr>
          <w:p w14:paraId="1EBDA20E" w14:textId="2FAD89A8" w:rsidR="008B082B" w:rsidRDefault="008B082B">
            <w:r>
              <w:t>13</w:t>
            </w:r>
          </w:p>
        </w:tc>
        <w:tc>
          <w:tcPr>
            <w:tcW w:w="5103" w:type="dxa"/>
            <w:gridSpan w:val="2"/>
          </w:tcPr>
          <w:p w14:paraId="5E062D0C" w14:textId="77777777" w:rsidR="008B082B" w:rsidRDefault="008B082B"/>
        </w:tc>
        <w:tc>
          <w:tcPr>
            <w:tcW w:w="3261" w:type="dxa"/>
          </w:tcPr>
          <w:p w14:paraId="07A50B7B" w14:textId="37D413BE" w:rsidR="008B082B" w:rsidRDefault="008B082B"/>
        </w:tc>
        <w:tc>
          <w:tcPr>
            <w:tcW w:w="4252" w:type="dxa"/>
          </w:tcPr>
          <w:p w14:paraId="61B612FF" w14:textId="77777777" w:rsidR="008B082B" w:rsidRDefault="008B082B"/>
        </w:tc>
      </w:tr>
      <w:tr w:rsidR="008B082B" w14:paraId="12B15EA6" w14:textId="77777777" w:rsidTr="00B01973">
        <w:tc>
          <w:tcPr>
            <w:tcW w:w="562" w:type="dxa"/>
          </w:tcPr>
          <w:p w14:paraId="77B45379" w14:textId="5E7F1BC1" w:rsidR="008B082B" w:rsidRDefault="008B082B">
            <w:r>
              <w:t>14</w:t>
            </w:r>
          </w:p>
        </w:tc>
        <w:tc>
          <w:tcPr>
            <w:tcW w:w="5103" w:type="dxa"/>
            <w:gridSpan w:val="2"/>
          </w:tcPr>
          <w:p w14:paraId="4C857B32" w14:textId="77777777" w:rsidR="008B082B" w:rsidRDefault="008B082B"/>
        </w:tc>
        <w:tc>
          <w:tcPr>
            <w:tcW w:w="3261" w:type="dxa"/>
          </w:tcPr>
          <w:p w14:paraId="5A17B314" w14:textId="7D449E9A" w:rsidR="008B082B" w:rsidRDefault="008B082B"/>
        </w:tc>
        <w:tc>
          <w:tcPr>
            <w:tcW w:w="4252" w:type="dxa"/>
          </w:tcPr>
          <w:p w14:paraId="5A3DDF6E" w14:textId="77777777" w:rsidR="008B082B" w:rsidRDefault="008B082B"/>
        </w:tc>
      </w:tr>
      <w:tr w:rsidR="008B082B" w14:paraId="7AF9E7D7" w14:textId="77777777" w:rsidTr="00B01973">
        <w:tc>
          <w:tcPr>
            <w:tcW w:w="562" w:type="dxa"/>
          </w:tcPr>
          <w:p w14:paraId="48B769BF" w14:textId="5DF4BCAB" w:rsidR="008B082B" w:rsidRDefault="008B082B">
            <w:r>
              <w:t>15</w:t>
            </w:r>
          </w:p>
        </w:tc>
        <w:tc>
          <w:tcPr>
            <w:tcW w:w="5103" w:type="dxa"/>
            <w:gridSpan w:val="2"/>
          </w:tcPr>
          <w:p w14:paraId="05A74667" w14:textId="77777777" w:rsidR="008B082B" w:rsidRDefault="008B082B"/>
        </w:tc>
        <w:tc>
          <w:tcPr>
            <w:tcW w:w="3261" w:type="dxa"/>
          </w:tcPr>
          <w:p w14:paraId="4D09E24D" w14:textId="38072871" w:rsidR="008B082B" w:rsidRDefault="008B082B"/>
        </w:tc>
        <w:tc>
          <w:tcPr>
            <w:tcW w:w="4252" w:type="dxa"/>
          </w:tcPr>
          <w:p w14:paraId="0F3B8F6C" w14:textId="77777777" w:rsidR="008B082B" w:rsidRDefault="008B082B"/>
        </w:tc>
      </w:tr>
      <w:tr w:rsidR="008B082B" w14:paraId="71139994" w14:textId="77777777" w:rsidTr="00B01973">
        <w:tc>
          <w:tcPr>
            <w:tcW w:w="562" w:type="dxa"/>
          </w:tcPr>
          <w:p w14:paraId="7153D1B8" w14:textId="685FA5A8" w:rsidR="008B082B" w:rsidRDefault="008B082B">
            <w:r>
              <w:t>16</w:t>
            </w:r>
          </w:p>
        </w:tc>
        <w:tc>
          <w:tcPr>
            <w:tcW w:w="5103" w:type="dxa"/>
            <w:gridSpan w:val="2"/>
          </w:tcPr>
          <w:p w14:paraId="6F840D82" w14:textId="77777777" w:rsidR="008B082B" w:rsidRDefault="008B082B"/>
        </w:tc>
        <w:tc>
          <w:tcPr>
            <w:tcW w:w="3261" w:type="dxa"/>
          </w:tcPr>
          <w:p w14:paraId="161ED051" w14:textId="6A80F000" w:rsidR="008B082B" w:rsidRDefault="008B082B"/>
        </w:tc>
        <w:tc>
          <w:tcPr>
            <w:tcW w:w="4252" w:type="dxa"/>
          </w:tcPr>
          <w:p w14:paraId="372A693A" w14:textId="77777777" w:rsidR="008B082B" w:rsidRDefault="008B082B"/>
        </w:tc>
      </w:tr>
      <w:tr w:rsidR="008B082B" w14:paraId="6F92F6F5" w14:textId="77777777" w:rsidTr="00B01973">
        <w:tc>
          <w:tcPr>
            <w:tcW w:w="562" w:type="dxa"/>
          </w:tcPr>
          <w:p w14:paraId="188CF421" w14:textId="483932C5" w:rsidR="008B082B" w:rsidRDefault="008B082B">
            <w:r>
              <w:t>17</w:t>
            </w:r>
          </w:p>
        </w:tc>
        <w:tc>
          <w:tcPr>
            <w:tcW w:w="5103" w:type="dxa"/>
            <w:gridSpan w:val="2"/>
          </w:tcPr>
          <w:p w14:paraId="3A264DBC" w14:textId="77777777" w:rsidR="008B082B" w:rsidRDefault="008B082B"/>
        </w:tc>
        <w:tc>
          <w:tcPr>
            <w:tcW w:w="3261" w:type="dxa"/>
          </w:tcPr>
          <w:p w14:paraId="15086C67" w14:textId="11711459" w:rsidR="008B082B" w:rsidRDefault="008B082B"/>
        </w:tc>
        <w:tc>
          <w:tcPr>
            <w:tcW w:w="4252" w:type="dxa"/>
          </w:tcPr>
          <w:p w14:paraId="7F3356B9" w14:textId="77777777" w:rsidR="008B082B" w:rsidRDefault="008B082B"/>
        </w:tc>
      </w:tr>
      <w:tr w:rsidR="008B082B" w14:paraId="1C4C183F" w14:textId="77777777" w:rsidTr="00B01973">
        <w:tc>
          <w:tcPr>
            <w:tcW w:w="562" w:type="dxa"/>
          </w:tcPr>
          <w:p w14:paraId="3F9E960E" w14:textId="7FE332A8" w:rsidR="008B082B" w:rsidRDefault="008B082B">
            <w:r>
              <w:t>18</w:t>
            </w:r>
          </w:p>
        </w:tc>
        <w:tc>
          <w:tcPr>
            <w:tcW w:w="5103" w:type="dxa"/>
            <w:gridSpan w:val="2"/>
          </w:tcPr>
          <w:p w14:paraId="687FFF46" w14:textId="77777777" w:rsidR="008B082B" w:rsidRDefault="008B082B"/>
        </w:tc>
        <w:tc>
          <w:tcPr>
            <w:tcW w:w="3261" w:type="dxa"/>
          </w:tcPr>
          <w:p w14:paraId="7F94B7EA" w14:textId="2FF1C0D9" w:rsidR="008B082B" w:rsidRDefault="008B082B"/>
        </w:tc>
        <w:tc>
          <w:tcPr>
            <w:tcW w:w="4252" w:type="dxa"/>
          </w:tcPr>
          <w:p w14:paraId="07608146" w14:textId="77777777" w:rsidR="008B082B" w:rsidRDefault="008B082B"/>
        </w:tc>
      </w:tr>
      <w:tr w:rsidR="008B082B" w14:paraId="57B81A06" w14:textId="77777777" w:rsidTr="00B01973">
        <w:tc>
          <w:tcPr>
            <w:tcW w:w="562" w:type="dxa"/>
          </w:tcPr>
          <w:p w14:paraId="7F931E20" w14:textId="16C320FA" w:rsidR="008B082B" w:rsidRDefault="008B082B">
            <w:r>
              <w:t>19</w:t>
            </w:r>
          </w:p>
        </w:tc>
        <w:tc>
          <w:tcPr>
            <w:tcW w:w="5103" w:type="dxa"/>
            <w:gridSpan w:val="2"/>
          </w:tcPr>
          <w:p w14:paraId="34760D87" w14:textId="77777777" w:rsidR="008B082B" w:rsidRDefault="008B082B"/>
        </w:tc>
        <w:tc>
          <w:tcPr>
            <w:tcW w:w="3261" w:type="dxa"/>
          </w:tcPr>
          <w:p w14:paraId="0DDCD4F2" w14:textId="33573AC3" w:rsidR="008B082B" w:rsidRDefault="008B082B"/>
        </w:tc>
        <w:tc>
          <w:tcPr>
            <w:tcW w:w="4252" w:type="dxa"/>
          </w:tcPr>
          <w:p w14:paraId="6BE1FD1C" w14:textId="77777777" w:rsidR="008B082B" w:rsidRDefault="008B082B"/>
        </w:tc>
      </w:tr>
      <w:tr w:rsidR="008B082B" w14:paraId="78A373A1" w14:textId="77777777" w:rsidTr="00B01973">
        <w:tc>
          <w:tcPr>
            <w:tcW w:w="562" w:type="dxa"/>
          </w:tcPr>
          <w:p w14:paraId="0E13CD45" w14:textId="3DA668AB" w:rsidR="008B082B" w:rsidRDefault="008B082B">
            <w:r>
              <w:t>20</w:t>
            </w:r>
          </w:p>
        </w:tc>
        <w:tc>
          <w:tcPr>
            <w:tcW w:w="5103" w:type="dxa"/>
            <w:gridSpan w:val="2"/>
          </w:tcPr>
          <w:p w14:paraId="2F824329" w14:textId="77777777" w:rsidR="008B082B" w:rsidRDefault="008B082B"/>
        </w:tc>
        <w:tc>
          <w:tcPr>
            <w:tcW w:w="3261" w:type="dxa"/>
          </w:tcPr>
          <w:p w14:paraId="2D475917" w14:textId="1D3C5B2B" w:rsidR="008B082B" w:rsidRDefault="008B082B"/>
        </w:tc>
        <w:tc>
          <w:tcPr>
            <w:tcW w:w="4252" w:type="dxa"/>
          </w:tcPr>
          <w:p w14:paraId="25318AB8" w14:textId="77777777" w:rsidR="008B082B" w:rsidRDefault="008B082B"/>
        </w:tc>
      </w:tr>
    </w:tbl>
    <w:p w14:paraId="154E1880" w14:textId="3913EDE4" w:rsidR="0094148E" w:rsidRPr="00796AEC" w:rsidRDefault="0094148E" w:rsidP="00956078">
      <w:pPr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2467"/>
        <w:gridCol w:w="6197"/>
      </w:tblGrid>
      <w:tr w:rsidR="00796AEC" w:rsidRPr="00796AEC" w14:paraId="2D57DDF8" w14:textId="77777777" w:rsidTr="00796AEC">
        <w:tc>
          <w:tcPr>
            <w:tcW w:w="12996" w:type="dxa"/>
            <w:gridSpan w:val="3"/>
            <w:shd w:val="clear" w:color="auto" w:fill="D0CECE" w:themeFill="background2" w:themeFillShade="E6"/>
          </w:tcPr>
          <w:p w14:paraId="56C31FDD" w14:textId="77777777" w:rsidR="00796AEC" w:rsidRDefault="00796AEC" w:rsidP="00956078">
            <w:pPr>
              <w:jc w:val="both"/>
              <w:rPr>
                <w:rFonts w:cstheme="minorHAnsi"/>
                <w:b/>
              </w:rPr>
            </w:pPr>
            <w:r w:rsidRPr="00796AEC">
              <w:rPr>
                <w:rFonts w:cstheme="minorHAnsi"/>
                <w:b/>
              </w:rPr>
              <w:lastRenderedPageBreak/>
              <w:t>1.- Estado de Avance de Líneas Estratégicas</w:t>
            </w:r>
            <w:r w:rsidR="000629E0">
              <w:rPr>
                <w:rFonts w:cstheme="minorHAnsi"/>
                <w:b/>
              </w:rPr>
              <w:t xml:space="preserve">: </w:t>
            </w:r>
          </w:p>
          <w:p w14:paraId="1CA5210C" w14:textId="05F1957E" w:rsidR="000629E0" w:rsidRDefault="000629E0" w:rsidP="00956078">
            <w:pPr>
              <w:jc w:val="both"/>
              <w:rPr>
                <w:rFonts w:cstheme="minorHAnsi"/>
                <w:b/>
              </w:rPr>
            </w:pPr>
          </w:p>
          <w:p w14:paraId="2000A4DE" w14:textId="1B9051D1" w:rsidR="000629E0" w:rsidRDefault="000629E0" w:rsidP="000629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%</w:t>
            </w:r>
          </w:p>
          <w:p w14:paraId="0A9F7EC5" w14:textId="5DE7A1EC" w:rsidR="000629E0" w:rsidRDefault="000629E0" w:rsidP="000629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  <w:p w14:paraId="1A3BBDCB" w14:textId="14FB1D0B" w:rsidR="000629E0" w:rsidRPr="000629E0" w:rsidRDefault="000629E0" w:rsidP="000629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proceso</w:t>
            </w:r>
          </w:p>
          <w:p w14:paraId="06029D44" w14:textId="16AA41A5" w:rsidR="000629E0" w:rsidRPr="00796AEC" w:rsidRDefault="000629E0" w:rsidP="00956078">
            <w:pPr>
              <w:jc w:val="both"/>
              <w:rPr>
                <w:rFonts w:cstheme="minorHAnsi"/>
                <w:b/>
              </w:rPr>
            </w:pPr>
          </w:p>
        </w:tc>
      </w:tr>
      <w:tr w:rsidR="00796AEC" w14:paraId="50BFAB58" w14:textId="77777777" w:rsidTr="00796AEC">
        <w:tc>
          <w:tcPr>
            <w:tcW w:w="4332" w:type="dxa"/>
            <w:shd w:val="clear" w:color="auto" w:fill="D0CECE" w:themeFill="background2" w:themeFillShade="E6"/>
          </w:tcPr>
          <w:p w14:paraId="1EEB49A3" w14:textId="36749D87" w:rsidR="00796AEC" w:rsidRPr="00796AEC" w:rsidRDefault="00796AEC" w:rsidP="00796AEC">
            <w:pPr>
              <w:jc w:val="center"/>
              <w:rPr>
                <w:rFonts w:cstheme="minorHAnsi"/>
                <w:b/>
              </w:rPr>
            </w:pPr>
            <w:r w:rsidRPr="00796AEC">
              <w:rPr>
                <w:rFonts w:cstheme="minorHAnsi"/>
                <w:b/>
              </w:rPr>
              <w:t>Línea Estratégica</w:t>
            </w:r>
          </w:p>
        </w:tc>
        <w:tc>
          <w:tcPr>
            <w:tcW w:w="2467" w:type="dxa"/>
            <w:shd w:val="clear" w:color="auto" w:fill="D0CECE" w:themeFill="background2" w:themeFillShade="E6"/>
          </w:tcPr>
          <w:p w14:paraId="4374C430" w14:textId="53CCB38F" w:rsidR="00796AEC" w:rsidRPr="00796AEC" w:rsidRDefault="00796AEC" w:rsidP="00796AEC">
            <w:pPr>
              <w:jc w:val="center"/>
              <w:rPr>
                <w:rFonts w:cstheme="minorHAnsi"/>
                <w:b/>
              </w:rPr>
            </w:pPr>
            <w:r w:rsidRPr="00796AEC">
              <w:rPr>
                <w:rFonts w:cstheme="minorHAnsi"/>
                <w:b/>
              </w:rPr>
              <w:t>Porcentaje de Avance</w:t>
            </w:r>
          </w:p>
        </w:tc>
        <w:tc>
          <w:tcPr>
            <w:tcW w:w="6197" w:type="dxa"/>
            <w:shd w:val="clear" w:color="auto" w:fill="D0CECE" w:themeFill="background2" w:themeFillShade="E6"/>
          </w:tcPr>
          <w:p w14:paraId="71973456" w14:textId="51B2C2ED" w:rsidR="00796AEC" w:rsidRPr="00796AEC" w:rsidRDefault="00796AEC" w:rsidP="00796AEC">
            <w:pPr>
              <w:jc w:val="center"/>
              <w:rPr>
                <w:rFonts w:cstheme="minorHAnsi"/>
                <w:b/>
              </w:rPr>
            </w:pPr>
            <w:r w:rsidRPr="00796AEC">
              <w:rPr>
                <w:rFonts w:cstheme="minorHAnsi"/>
                <w:b/>
              </w:rPr>
              <w:t>Comentario</w:t>
            </w:r>
          </w:p>
        </w:tc>
      </w:tr>
      <w:tr w:rsidR="000629E0" w14:paraId="57C98565" w14:textId="77777777" w:rsidTr="0021602D">
        <w:tc>
          <w:tcPr>
            <w:tcW w:w="12996" w:type="dxa"/>
            <w:gridSpan w:val="3"/>
          </w:tcPr>
          <w:p w14:paraId="23E9B4CB" w14:textId="63C1F09B" w:rsidR="000629E0" w:rsidRDefault="000629E0" w:rsidP="00796AEC">
            <w:pPr>
              <w:jc w:val="both"/>
              <w:rPr>
                <w:rFonts w:cstheme="minorHAnsi"/>
              </w:rPr>
            </w:pPr>
            <w:r w:rsidRPr="00241278">
              <w:rPr>
                <w:b/>
              </w:rPr>
              <w:t>Infraestructura</w:t>
            </w:r>
          </w:p>
        </w:tc>
      </w:tr>
      <w:tr w:rsidR="000629E0" w14:paraId="06DBF1BC" w14:textId="77777777" w:rsidTr="00796AEC">
        <w:tc>
          <w:tcPr>
            <w:tcW w:w="4332" w:type="dxa"/>
          </w:tcPr>
          <w:p w14:paraId="23E9736C" w14:textId="41F94F69" w:rsidR="000629E0" w:rsidRPr="000629E0" w:rsidRDefault="000629E0" w:rsidP="00796AEC">
            <w:pPr>
              <w:jc w:val="both"/>
            </w:pPr>
            <w:r w:rsidRPr="000629E0">
              <w:t>1.</w:t>
            </w:r>
          </w:p>
        </w:tc>
        <w:tc>
          <w:tcPr>
            <w:tcW w:w="2467" w:type="dxa"/>
          </w:tcPr>
          <w:p w14:paraId="4DFDB147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1886CFBB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263A4A9F" w14:textId="77777777" w:rsidTr="00796AEC">
        <w:tc>
          <w:tcPr>
            <w:tcW w:w="4332" w:type="dxa"/>
          </w:tcPr>
          <w:p w14:paraId="3ED560A2" w14:textId="4DA805F4" w:rsidR="000629E0" w:rsidRPr="000629E0" w:rsidRDefault="000629E0" w:rsidP="000629E0">
            <w:pPr>
              <w:jc w:val="both"/>
            </w:pPr>
            <w:r w:rsidRPr="000629E0">
              <w:t>2.</w:t>
            </w:r>
          </w:p>
        </w:tc>
        <w:tc>
          <w:tcPr>
            <w:tcW w:w="2467" w:type="dxa"/>
          </w:tcPr>
          <w:p w14:paraId="1AE90E8E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9E0200B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7DB06682" w14:textId="77777777" w:rsidTr="00796AEC">
        <w:tc>
          <w:tcPr>
            <w:tcW w:w="4332" w:type="dxa"/>
          </w:tcPr>
          <w:p w14:paraId="254D7CB9" w14:textId="5BA1ED5B" w:rsidR="000629E0" w:rsidRPr="000629E0" w:rsidRDefault="000629E0" w:rsidP="00796AEC">
            <w:pPr>
              <w:jc w:val="both"/>
            </w:pPr>
            <w:r w:rsidRPr="000629E0">
              <w:t>3.</w:t>
            </w:r>
          </w:p>
        </w:tc>
        <w:tc>
          <w:tcPr>
            <w:tcW w:w="2467" w:type="dxa"/>
          </w:tcPr>
          <w:p w14:paraId="28B67936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B54C256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5A788C2D" w14:textId="77777777" w:rsidTr="00796AEC">
        <w:tc>
          <w:tcPr>
            <w:tcW w:w="4332" w:type="dxa"/>
          </w:tcPr>
          <w:p w14:paraId="7359806F" w14:textId="07DC2320" w:rsidR="000629E0" w:rsidRPr="000629E0" w:rsidRDefault="000629E0" w:rsidP="000629E0">
            <w:pPr>
              <w:jc w:val="both"/>
            </w:pPr>
            <w:r w:rsidRPr="000629E0">
              <w:t>4.</w:t>
            </w:r>
          </w:p>
        </w:tc>
        <w:tc>
          <w:tcPr>
            <w:tcW w:w="2467" w:type="dxa"/>
          </w:tcPr>
          <w:p w14:paraId="4BA1223A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FAAE74E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4CE9CD18" w14:textId="77777777" w:rsidTr="00796AEC">
        <w:tc>
          <w:tcPr>
            <w:tcW w:w="4332" w:type="dxa"/>
          </w:tcPr>
          <w:p w14:paraId="670357F7" w14:textId="0AE33701" w:rsidR="000629E0" w:rsidRPr="000629E0" w:rsidRDefault="000629E0" w:rsidP="00796AEC">
            <w:pPr>
              <w:jc w:val="both"/>
            </w:pPr>
            <w:r w:rsidRPr="000629E0">
              <w:t>5.</w:t>
            </w:r>
          </w:p>
        </w:tc>
        <w:tc>
          <w:tcPr>
            <w:tcW w:w="2467" w:type="dxa"/>
          </w:tcPr>
          <w:p w14:paraId="065287EF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7359033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574F4E2A" w14:textId="77777777" w:rsidTr="00796AEC">
        <w:tc>
          <w:tcPr>
            <w:tcW w:w="4332" w:type="dxa"/>
          </w:tcPr>
          <w:p w14:paraId="406DE005" w14:textId="7909D7C2" w:rsidR="000629E0" w:rsidRPr="000629E0" w:rsidRDefault="000629E0" w:rsidP="00796AEC">
            <w:pPr>
              <w:jc w:val="both"/>
            </w:pPr>
            <w:r w:rsidRPr="000629E0">
              <w:t>6.</w:t>
            </w:r>
          </w:p>
        </w:tc>
        <w:tc>
          <w:tcPr>
            <w:tcW w:w="2467" w:type="dxa"/>
          </w:tcPr>
          <w:p w14:paraId="5237F289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47605FFD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15B79AFB" w14:textId="77777777" w:rsidTr="00796AEC">
        <w:tc>
          <w:tcPr>
            <w:tcW w:w="4332" w:type="dxa"/>
          </w:tcPr>
          <w:p w14:paraId="1876989F" w14:textId="6ECF4FAD" w:rsidR="000629E0" w:rsidRPr="000629E0" w:rsidRDefault="000629E0" w:rsidP="00796AEC">
            <w:pPr>
              <w:jc w:val="both"/>
            </w:pPr>
            <w:r w:rsidRPr="000629E0">
              <w:t>7.</w:t>
            </w:r>
          </w:p>
        </w:tc>
        <w:tc>
          <w:tcPr>
            <w:tcW w:w="2467" w:type="dxa"/>
          </w:tcPr>
          <w:p w14:paraId="18C9CCCD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10C2A16D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7F45213B" w14:textId="77777777" w:rsidTr="00796AEC">
        <w:tc>
          <w:tcPr>
            <w:tcW w:w="4332" w:type="dxa"/>
          </w:tcPr>
          <w:p w14:paraId="3FC1547E" w14:textId="3B2EAA70" w:rsidR="000629E0" w:rsidRPr="000629E0" w:rsidRDefault="000629E0" w:rsidP="00796AEC">
            <w:pPr>
              <w:jc w:val="both"/>
            </w:pPr>
            <w:r w:rsidRPr="000629E0">
              <w:t>8.</w:t>
            </w:r>
          </w:p>
        </w:tc>
        <w:tc>
          <w:tcPr>
            <w:tcW w:w="2467" w:type="dxa"/>
          </w:tcPr>
          <w:p w14:paraId="76D34049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1561A8C" w14:textId="77777777" w:rsidR="000629E0" w:rsidRDefault="000629E0" w:rsidP="00796AEC">
            <w:pPr>
              <w:jc w:val="both"/>
              <w:rPr>
                <w:rFonts w:cstheme="minorHAnsi"/>
              </w:rPr>
            </w:pPr>
          </w:p>
        </w:tc>
      </w:tr>
      <w:tr w:rsidR="000629E0" w14:paraId="7B7CC4EE" w14:textId="77777777" w:rsidTr="008C3C49">
        <w:tc>
          <w:tcPr>
            <w:tcW w:w="12996" w:type="dxa"/>
            <w:gridSpan w:val="3"/>
          </w:tcPr>
          <w:p w14:paraId="2F416998" w14:textId="012443F3" w:rsidR="000629E0" w:rsidRDefault="000629E0" w:rsidP="00796AEC">
            <w:pPr>
              <w:jc w:val="both"/>
              <w:rPr>
                <w:rFonts w:cstheme="minorHAnsi"/>
              </w:rPr>
            </w:pPr>
            <w:r w:rsidRPr="00241278">
              <w:rPr>
                <w:b/>
              </w:rPr>
              <w:t>Capital Humano</w:t>
            </w:r>
          </w:p>
        </w:tc>
      </w:tr>
      <w:tr w:rsidR="000629E0" w14:paraId="67A1ABD9" w14:textId="77777777" w:rsidTr="00796AEC">
        <w:tc>
          <w:tcPr>
            <w:tcW w:w="4332" w:type="dxa"/>
          </w:tcPr>
          <w:p w14:paraId="38F14F78" w14:textId="13F2DCEF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1.</w:t>
            </w:r>
          </w:p>
        </w:tc>
        <w:tc>
          <w:tcPr>
            <w:tcW w:w="2467" w:type="dxa"/>
          </w:tcPr>
          <w:p w14:paraId="1C828104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559C48C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7E4BA826" w14:textId="77777777" w:rsidTr="00796AEC">
        <w:tc>
          <w:tcPr>
            <w:tcW w:w="4332" w:type="dxa"/>
          </w:tcPr>
          <w:p w14:paraId="47BBC06C" w14:textId="6712835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2.</w:t>
            </w:r>
          </w:p>
        </w:tc>
        <w:tc>
          <w:tcPr>
            <w:tcW w:w="2467" w:type="dxa"/>
          </w:tcPr>
          <w:p w14:paraId="08D1CA3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346CDA2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40113BCB" w14:textId="77777777" w:rsidTr="00796AEC">
        <w:tc>
          <w:tcPr>
            <w:tcW w:w="4332" w:type="dxa"/>
          </w:tcPr>
          <w:p w14:paraId="404A99B2" w14:textId="4C452ACC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3.</w:t>
            </w:r>
          </w:p>
        </w:tc>
        <w:tc>
          <w:tcPr>
            <w:tcW w:w="2467" w:type="dxa"/>
          </w:tcPr>
          <w:p w14:paraId="08F710CB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94BE808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27BB31D5" w14:textId="77777777" w:rsidTr="00796AEC">
        <w:tc>
          <w:tcPr>
            <w:tcW w:w="4332" w:type="dxa"/>
          </w:tcPr>
          <w:p w14:paraId="702FC01F" w14:textId="1487A290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4.</w:t>
            </w:r>
          </w:p>
        </w:tc>
        <w:tc>
          <w:tcPr>
            <w:tcW w:w="2467" w:type="dxa"/>
          </w:tcPr>
          <w:p w14:paraId="72EA5C3F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3E1C7D0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45A3253D" w14:textId="77777777" w:rsidTr="00796AEC">
        <w:tc>
          <w:tcPr>
            <w:tcW w:w="4332" w:type="dxa"/>
          </w:tcPr>
          <w:p w14:paraId="537385DB" w14:textId="3274289C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5.</w:t>
            </w:r>
          </w:p>
        </w:tc>
        <w:tc>
          <w:tcPr>
            <w:tcW w:w="2467" w:type="dxa"/>
          </w:tcPr>
          <w:p w14:paraId="11E2F55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4AEB72E2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F6FFFB1" w14:textId="77777777" w:rsidTr="00796AEC">
        <w:tc>
          <w:tcPr>
            <w:tcW w:w="4332" w:type="dxa"/>
          </w:tcPr>
          <w:p w14:paraId="1ED86689" w14:textId="2D46A84A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6.</w:t>
            </w:r>
          </w:p>
        </w:tc>
        <w:tc>
          <w:tcPr>
            <w:tcW w:w="2467" w:type="dxa"/>
          </w:tcPr>
          <w:p w14:paraId="6EE25348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BA1F63A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D53444D" w14:textId="77777777" w:rsidTr="00796AEC">
        <w:tc>
          <w:tcPr>
            <w:tcW w:w="4332" w:type="dxa"/>
          </w:tcPr>
          <w:p w14:paraId="56B0DD13" w14:textId="0AB2DA88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7.</w:t>
            </w:r>
          </w:p>
        </w:tc>
        <w:tc>
          <w:tcPr>
            <w:tcW w:w="2467" w:type="dxa"/>
          </w:tcPr>
          <w:p w14:paraId="5A1E0F72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4E4377AF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7952666B" w14:textId="77777777" w:rsidTr="00796AEC">
        <w:tc>
          <w:tcPr>
            <w:tcW w:w="4332" w:type="dxa"/>
          </w:tcPr>
          <w:p w14:paraId="4E6FFBA3" w14:textId="0A763700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8.</w:t>
            </w:r>
          </w:p>
        </w:tc>
        <w:tc>
          <w:tcPr>
            <w:tcW w:w="2467" w:type="dxa"/>
          </w:tcPr>
          <w:p w14:paraId="391588DD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A30484D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611EB52C" w14:textId="77777777" w:rsidTr="001D1AED">
        <w:tc>
          <w:tcPr>
            <w:tcW w:w="12996" w:type="dxa"/>
            <w:gridSpan w:val="3"/>
          </w:tcPr>
          <w:p w14:paraId="7B3FFECB" w14:textId="34C22C22" w:rsidR="000629E0" w:rsidRDefault="000629E0" w:rsidP="000629E0">
            <w:pPr>
              <w:jc w:val="both"/>
              <w:rPr>
                <w:rFonts w:cstheme="minorHAnsi"/>
              </w:rPr>
            </w:pPr>
            <w:r w:rsidRPr="00241278">
              <w:rPr>
                <w:b/>
              </w:rPr>
              <w:t>Desarrollo de Productos y Experiencias</w:t>
            </w:r>
          </w:p>
        </w:tc>
      </w:tr>
      <w:tr w:rsidR="000629E0" w14:paraId="22D7B0E0" w14:textId="77777777" w:rsidTr="00796AEC">
        <w:tc>
          <w:tcPr>
            <w:tcW w:w="4332" w:type="dxa"/>
          </w:tcPr>
          <w:p w14:paraId="355B5BFC" w14:textId="63EDEDE7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1.</w:t>
            </w:r>
          </w:p>
        </w:tc>
        <w:tc>
          <w:tcPr>
            <w:tcW w:w="2467" w:type="dxa"/>
          </w:tcPr>
          <w:p w14:paraId="0CE496F6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388008A0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2C78A1BE" w14:textId="77777777" w:rsidTr="00796AEC">
        <w:tc>
          <w:tcPr>
            <w:tcW w:w="4332" w:type="dxa"/>
          </w:tcPr>
          <w:p w14:paraId="47A9578B" w14:textId="39CCB0AD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2.</w:t>
            </w:r>
          </w:p>
        </w:tc>
        <w:tc>
          <w:tcPr>
            <w:tcW w:w="2467" w:type="dxa"/>
          </w:tcPr>
          <w:p w14:paraId="469044FD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7B3816B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A7A88B0" w14:textId="77777777" w:rsidTr="00796AEC">
        <w:tc>
          <w:tcPr>
            <w:tcW w:w="4332" w:type="dxa"/>
          </w:tcPr>
          <w:p w14:paraId="2AE1AE85" w14:textId="7CA2BD0D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3.</w:t>
            </w:r>
          </w:p>
        </w:tc>
        <w:tc>
          <w:tcPr>
            <w:tcW w:w="2467" w:type="dxa"/>
          </w:tcPr>
          <w:p w14:paraId="2EF0FC82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6E13D90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6A282707" w14:textId="77777777" w:rsidTr="00796AEC">
        <w:tc>
          <w:tcPr>
            <w:tcW w:w="4332" w:type="dxa"/>
          </w:tcPr>
          <w:p w14:paraId="19DA8E00" w14:textId="0A3BA49F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4.</w:t>
            </w:r>
          </w:p>
        </w:tc>
        <w:tc>
          <w:tcPr>
            <w:tcW w:w="2467" w:type="dxa"/>
          </w:tcPr>
          <w:p w14:paraId="7086431B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69C949F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51C25F66" w14:textId="77777777" w:rsidTr="00796AEC">
        <w:tc>
          <w:tcPr>
            <w:tcW w:w="4332" w:type="dxa"/>
          </w:tcPr>
          <w:p w14:paraId="216E399F" w14:textId="2D2715D8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lastRenderedPageBreak/>
              <w:t>5.</w:t>
            </w:r>
          </w:p>
        </w:tc>
        <w:tc>
          <w:tcPr>
            <w:tcW w:w="2467" w:type="dxa"/>
          </w:tcPr>
          <w:p w14:paraId="1CA548D4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BE7AC1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66369426" w14:textId="77777777" w:rsidTr="00796AEC">
        <w:tc>
          <w:tcPr>
            <w:tcW w:w="4332" w:type="dxa"/>
          </w:tcPr>
          <w:p w14:paraId="28D2B2DC" w14:textId="4F7DCE25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6.</w:t>
            </w:r>
          </w:p>
        </w:tc>
        <w:tc>
          <w:tcPr>
            <w:tcW w:w="2467" w:type="dxa"/>
          </w:tcPr>
          <w:p w14:paraId="36245D7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C236DC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D814FE4" w14:textId="77777777" w:rsidTr="00796AEC">
        <w:tc>
          <w:tcPr>
            <w:tcW w:w="4332" w:type="dxa"/>
          </w:tcPr>
          <w:p w14:paraId="56DE6C7D" w14:textId="285A30A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7.</w:t>
            </w:r>
          </w:p>
        </w:tc>
        <w:tc>
          <w:tcPr>
            <w:tcW w:w="2467" w:type="dxa"/>
          </w:tcPr>
          <w:p w14:paraId="2DF4ECD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82E265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36D3B07D" w14:textId="77777777" w:rsidTr="00796AEC">
        <w:tc>
          <w:tcPr>
            <w:tcW w:w="4332" w:type="dxa"/>
          </w:tcPr>
          <w:p w14:paraId="34E29C78" w14:textId="2708DD32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8.</w:t>
            </w:r>
          </w:p>
        </w:tc>
        <w:tc>
          <w:tcPr>
            <w:tcW w:w="2467" w:type="dxa"/>
          </w:tcPr>
          <w:p w14:paraId="74997BB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3F2CDAD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58B10667" w14:textId="77777777" w:rsidTr="00694387">
        <w:tc>
          <w:tcPr>
            <w:tcW w:w="12996" w:type="dxa"/>
            <w:gridSpan w:val="3"/>
          </w:tcPr>
          <w:p w14:paraId="009E6C65" w14:textId="416C5216" w:rsidR="000629E0" w:rsidRDefault="000629E0" w:rsidP="000629E0">
            <w:pPr>
              <w:jc w:val="both"/>
              <w:rPr>
                <w:rFonts w:cstheme="minorHAnsi"/>
              </w:rPr>
            </w:pPr>
            <w:r w:rsidRPr="00241278">
              <w:rPr>
                <w:b/>
              </w:rPr>
              <w:t>Promoción</w:t>
            </w:r>
          </w:p>
        </w:tc>
      </w:tr>
      <w:tr w:rsidR="000629E0" w14:paraId="1373CCE8" w14:textId="77777777" w:rsidTr="00796AEC">
        <w:tc>
          <w:tcPr>
            <w:tcW w:w="4332" w:type="dxa"/>
          </w:tcPr>
          <w:p w14:paraId="7DC15EF4" w14:textId="53B2BC58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1.</w:t>
            </w:r>
          </w:p>
        </w:tc>
        <w:tc>
          <w:tcPr>
            <w:tcW w:w="2467" w:type="dxa"/>
          </w:tcPr>
          <w:p w14:paraId="7E64A60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6436B2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169BAB39" w14:textId="77777777" w:rsidTr="00796AEC">
        <w:tc>
          <w:tcPr>
            <w:tcW w:w="4332" w:type="dxa"/>
          </w:tcPr>
          <w:p w14:paraId="5C88AA3C" w14:textId="0AF0573C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2.</w:t>
            </w:r>
          </w:p>
        </w:tc>
        <w:tc>
          <w:tcPr>
            <w:tcW w:w="2467" w:type="dxa"/>
          </w:tcPr>
          <w:p w14:paraId="01F7A45B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1468E16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74A2DD5E" w14:textId="77777777" w:rsidTr="00796AEC">
        <w:tc>
          <w:tcPr>
            <w:tcW w:w="4332" w:type="dxa"/>
          </w:tcPr>
          <w:p w14:paraId="6D0477C8" w14:textId="414F556A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3.</w:t>
            </w:r>
          </w:p>
        </w:tc>
        <w:tc>
          <w:tcPr>
            <w:tcW w:w="2467" w:type="dxa"/>
          </w:tcPr>
          <w:p w14:paraId="5F7417D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3C3410A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FF6CBC3" w14:textId="77777777" w:rsidTr="00796AEC">
        <w:tc>
          <w:tcPr>
            <w:tcW w:w="4332" w:type="dxa"/>
          </w:tcPr>
          <w:p w14:paraId="27135CF4" w14:textId="1B8C9B5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4.</w:t>
            </w:r>
          </w:p>
        </w:tc>
        <w:tc>
          <w:tcPr>
            <w:tcW w:w="2467" w:type="dxa"/>
          </w:tcPr>
          <w:p w14:paraId="2CE1D59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6ECB7FE8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3C5F389B" w14:textId="77777777" w:rsidTr="00796AEC">
        <w:tc>
          <w:tcPr>
            <w:tcW w:w="4332" w:type="dxa"/>
          </w:tcPr>
          <w:p w14:paraId="09F3C1A6" w14:textId="7C2F947E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5.</w:t>
            </w:r>
          </w:p>
        </w:tc>
        <w:tc>
          <w:tcPr>
            <w:tcW w:w="2467" w:type="dxa"/>
          </w:tcPr>
          <w:p w14:paraId="6758AD8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50071FE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5E8A8522" w14:textId="77777777" w:rsidTr="00796AEC">
        <w:tc>
          <w:tcPr>
            <w:tcW w:w="4332" w:type="dxa"/>
          </w:tcPr>
          <w:p w14:paraId="2C0B76CA" w14:textId="4860A1B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6.</w:t>
            </w:r>
          </w:p>
        </w:tc>
        <w:tc>
          <w:tcPr>
            <w:tcW w:w="2467" w:type="dxa"/>
          </w:tcPr>
          <w:p w14:paraId="4ED8ED1D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730D412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4F8A6903" w14:textId="77777777" w:rsidTr="00796AEC">
        <w:tc>
          <w:tcPr>
            <w:tcW w:w="4332" w:type="dxa"/>
          </w:tcPr>
          <w:p w14:paraId="03225A46" w14:textId="3E28610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7.</w:t>
            </w:r>
          </w:p>
        </w:tc>
        <w:tc>
          <w:tcPr>
            <w:tcW w:w="2467" w:type="dxa"/>
          </w:tcPr>
          <w:p w14:paraId="57EDD8A4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5A9CE1A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61BA2205" w14:textId="77777777" w:rsidTr="00796AEC">
        <w:tc>
          <w:tcPr>
            <w:tcW w:w="4332" w:type="dxa"/>
          </w:tcPr>
          <w:p w14:paraId="0BEB76A7" w14:textId="2E1E9C23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8.</w:t>
            </w:r>
          </w:p>
        </w:tc>
        <w:tc>
          <w:tcPr>
            <w:tcW w:w="2467" w:type="dxa"/>
          </w:tcPr>
          <w:p w14:paraId="6333A0FC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4EB3C5DA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0184A526" w14:textId="77777777" w:rsidTr="00844895">
        <w:tc>
          <w:tcPr>
            <w:tcW w:w="12996" w:type="dxa"/>
            <w:gridSpan w:val="3"/>
          </w:tcPr>
          <w:p w14:paraId="612FCAD1" w14:textId="4AFD130E" w:rsidR="000629E0" w:rsidRDefault="000629E0" w:rsidP="000629E0">
            <w:pPr>
              <w:jc w:val="both"/>
              <w:rPr>
                <w:rFonts w:cstheme="minorHAnsi"/>
              </w:rPr>
            </w:pPr>
            <w:r w:rsidRPr="00241278">
              <w:rPr>
                <w:b/>
              </w:rPr>
              <w:t>Sustentabilidad</w:t>
            </w:r>
          </w:p>
        </w:tc>
      </w:tr>
      <w:tr w:rsidR="000629E0" w14:paraId="61017B6C" w14:textId="77777777" w:rsidTr="00796AEC">
        <w:tc>
          <w:tcPr>
            <w:tcW w:w="4332" w:type="dxa"/>
          </w:tcPr>
          <w:p w14:paraId="7FF6C830" w14:textId="721C8DF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1.</w:t>
            </w:r>
          </w:p>
        </w:tc>
        <w:tc>
          <w:tcPr>
            <w:tcW w:w="2467" w:type="dxa"/>
          </w:tcPr>
          <w:p w14:paraId="396AD21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5209E776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5BE83F79" w14:textId="77777777" w:rsidTr="00796AEC">
        <w:tc>
          <w:tcPr>
            <w:tcW w:w="4332" w:type="dxa"/>
          </w:tcPr>
          <w:p w14:paraId="10E8CB1C" w14:textId="4C7EC3C6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2.</w:t>
            </w:r>
          </w:p>
        </w:tc>
        <w:tc>
          <w:tcPr>
            <w:tcW w:w="2467" w:type="dxa"/>
          </w:tcPr>
          <w:p w14:paraId="4DC4A1BA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B7D2B06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1F733850" w14:textId="77777777" w:rsidTr="00796AEC">
        <w:tc>
          <w:tcPr>
            <w:tcW w:w="4332" w:type="dxa"/>
          </w:tcPr>
          <w:p w14:paraId="45D1EAA9" w14:textId="36295FC4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3.</w:t>
            </w:r>
          </w:p>
        </w:tc>
        <w:tc>
          <w:tcPr>
            <w:tcW w:w="2467" w:type="dxa"/>
          </w:tcPr>
          <w:p w14:paraId="21242A37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3744B2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727A1AC1" w14:textId="77777777" w:rsidTr="00796AEC">
        <w:tc>
          <w:tcPr>
            <w:tcW w:w="4332" w:type="dxa"/>
          </w:tcPr>
          <w:p w14:paraId="22440A30" w14:textId="6C4BBE10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4.</w:t>
            </w:r>
          </w:p>
        </w:tc>
        <w:tc>
          <w:tcPr>
            <w:tcW w:w="2467" w:type="dxa"/>
          </w:tcPr>
          <w:p w14:paraId="2747A4F6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02903CD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1BE2B66F" w14:textId="77777777" w:rsidTr="00796AEC">
        <w:tc>
          <w:tcPr>
            <w:tcW w:w="4332" w:type="dxa"/>
          </w:tcPr>
          <w:p w14:paraId="77D7EAEE" w14:textId="30C7602D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5.</w:t>
            </w:r>
          </w:p>
        </w:tc>
        <w:tc>
          <w:tcPr>
            <w:tcW w:w="2467" w:type="dxa"/>
          </w:tcPr>
          <w:p w14:paraId="315CB4D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4C921955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34D47749" w14:textId="77777777" w:rsidTr="00796AEC">
        <w:tc>
          <w:tcPr>
            <w:tcW w:w="4332" w:type="dxa"/>
          </w:tcPr>
          <w:p w14:paraId="5E51D5AE" w14:textId="6BC17BA2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6.</w:t>
            </w:r>
          </w:p>
        </w:tc>
        <w:tc>
          <w:tcPr>
            <w:tcW w:w="2467" w:type="dxa"/>
          </w:tcPr>
          <w:p w14:paraId="047F6E20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27B0630B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3B1E79A0" w14:textId="77777777" w:rsidTr="00796AEC">
        <w:tc>
          <w:tcPr>
            <w:tcW w:w="4332" w:type="dxa"/>
          </w:tcPr>
          <w:p w14:paraId="55F100A3" w14:textId="78B0D528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7.</w:t>
            </w:r>
          </w:p>
        </w:tc>
        <w:tc>
          <w:tcPr>
            <w:tcW w:w="2467" w:type="dxa"/>
          </w:tcPr>
          <w:p w14:paraId="19B2543E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69569EFF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  <w:tr w:rsidR="000629E0" w14:paraId="388173CC" w14:textId="77777777" w:rsidTr="00796AEC">
        <w:tc>
          <w:tcPr>
            <w:tcW w:w="4332" w:type="dxa"/>
          </w:tcPr>
          <w:p w14:paraId="1B2CB290" w14:textId="32EE6188" w:rsidR="000629E0" w:rsidRPr="00241278" w:rsidRDefault="000629E0" w:rsidP="000629E0">
            <w:pPr>
              <w:jc w:val="both"/>
              <w:rPr>
                <w:b/>
              </w:rPr>
            </w:pPr>
            <w:r w:rsidRPr="000629E0">
              <w:t>8.</w:t>
            </w:r>
          </w:p>
        </w:tc>
        <w:tc>
          <w:tcPr>
            <w:tcW w:w="2467" w:type="dxa"/>
          </w:tcPr>
          <w:p w14:paraId="1CCB0413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  <w:tc>
          <w:tcPr>
            <w:tcW w:w="6197" w:type="dxa"/>
          </w:tcPr>
          <w:p w14:paraId="33680480" w14:textId="77777777" w:rsidR="000629E0" w:rsidRDefault="000629E0" w:rsidP="000629E0">
            <w:pPr>
              <w:jc w:val="both"/>
              <w:rPr>
                <w:rFonts w:cstheme="minorHAnsi"/>
              </w:rPr>
            </w:pPr>
          </w:p>
        </w:tc>
      </w:tr>
    </w:tbl>
    <w:p w14:paraId="0F377883" w14:textId="45A72057" w:rsidR="00796AEC" w:rsidRDefault="00796AEC" w:rsidP="00956078">
      <w:pPr>
        <w:jc w:val="both"/>
        <w:rPr>
          <w:rFonts w:cstheme="minorHAnsi"/>
        </w:rPr>
      </w:pPr>
    </w:p>
    <w:p w14:paraId="0C8D078A" w14:textId="7A656DA1" w:rsidR="000629E0" w:rsidRDefault="000629E0" w:rsidP="00956078">
      <w:pPr>
        <w:jc w:val="both"/>
        <w:rPr>
          <w:rFonts w:cstheme="minorHAnsi"/>
        </w:rPr>
      </w:pPr>
    </w:p>
    <w:p w14:paraId="202BB8DE" w14:textId="485FEE65" w:rsidR="00100582" w:rsidRDefault="00100582" w:rsidP="00956078">
      <w:pPr>
        <w:jc w:val="both"/>
        <w:rPr>
          <w:rFonts w:cstheme="minorHAnsi"/>
        </w:rPr>
      </w:pPr>
    </w:p>
    <w:p w14:paraId="2349790D" w14:textId="77777777" w:rsidR="00100582" w:rsidRDefault="00100582" w:rsidP="00956078">
      <w:pPr>
        <w:jc w:val="both"/>
        <w:rPr>
          <w:rFonts w:cstheme="minorHAnsi"/>
        </w:rPr>
      </w:pPr>
    </w:p>
    <w:p w14:paraId="63D4EBC2" w14:textId="77777777" w:rsidR="00100582" w:rsidRDefault="00100582" w:rsidP="00956078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1275"/>
        <w:gridCol w:w="4496"/>
      </w:tblGrid>
      <w:tr w:rsidR="000629E0" w14:paraId="42119C30" w14:textId="77777777" w:rsidTr="00CD2BD7">
        <w:tc>
          <w:tcPr>
            <w:tcW w:w="12996" w:type="dxa"/>
            <w:gridSpan w:val="5"/>
            <w:shd w:val="clear" w:color="auto" w:fill="D0CECE" w:themeFill="background2" w:themeFillShade="E6"/>
          </w:tcPr>
          <w:p w14:paraId="3EBBB4BD" w14:textId="2CFAECF1" w:rsidR="000629E0" w:rsidRPr="001476D4" w:rsidRDefault="00100582" w:rsidP="000629E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0629E0" w:rsidRPr="001476D4">
              <w:rPr>
                <w:rFonts w:cstheme="minorHAnsi"/>
                <w:b/>
              </w:rPr>
              <w:t xml:space="preserve">.- </w:t>
            </w:r>
            <w:r w:rsidR="000629E0" w:rsidRPr="008B082B">
              <w:rPr>
                <w:rFonts w:cstheme="minorHAnsi"/>
                <w:b/>
              </w:rPr>
              <w:t xml:space="preserve">Identificar líneas de acción </w:t>
            </w:r>
            <w:r w:rsidR="000629E0">
              <w:rPr>
                <w:rFonts w:cstheme="minorHAnsi"/>
                <w:b/>
              </w:rPr>
              <w:t>prioritarias (</w:t>
            </w:r>
            <w:r w:rsidR="000629E0" w:rsidRPr="008B082B">
              <w:rPr>
                <w:rFonts w:cstheme="minorHAnsi"/>
                <w:b/>
              </w:rPr>
              <w:t>10% del total</w:t>
            </w:r>
            <w:r w:rsidR="000629E0">
              <w:rPr>
                <w:rFonts w:cstheme="minorHAnsi"/>
                <w:b/>
              </w:rPr>
              <w:t xml:space="preserve"> de líneas)</w:t>
            </w:r>
          </w:p>
        </w:tc>
      </w:tr>
      <w:tr w:rsidR="000629E0" w14:paraId="430D80FC" w14:textId="77777777" w:rsidTr="000629E0">
        <w:tc>
          <w:tcPr>
            <w:tcW w:w="562" w:type="dxa"/>
            <w:shd w:val="clear" w:color="auto" w:fill="D0CECE" w:themeFill="background2" w:themeFillShade="E6"/>
          </w:tcPr>
          <w:p w14:paraId="2B0A3E3F" w14:textId="77777777" w:rsidR="000629E0" w:rsidRDefault="000629E0" w:rsidP="001476D4">
            <w:pPr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8A1BBFF" w14:textId="15C46959" w:rsidR="000629E0" w:rsidRDefault="000629E0" w:rsidP="001476D4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Línea Estratégica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2FB60852" w14:textId="7DA42D33" w:rsidR="000629E0" w:rsidRDefault="000629E0" w:rsidP="001476D4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Línea de acción prioritari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569EDBB" w14:textId="1E66EB73" w:rsidR="000629E0" w:rsidRDefault="000629E0" w:rsidP="001476D4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Porcentaje de avance</w:t>
            </w:r>
          </w:p>
        </w:tc>
        <w:tc>
          <w:tcPr>
            <w:tcW w:w="4496" w:type="dxa"/>
            <w:shd w:val="clear" w:color="auto" w:fill="D0CECE" w:themeFill="background2" w:themeFillShade="E6"/>
            <w:vAlign w:val="center"/>
          </w:tcPr>
          <w:p w14:paraId="7BD204C2" w14:textId="6D63603C" w:rsidR="000629E0" w:rsidRDefault="000629E0" w:rsidP="001476D4">
            <w:pPr>
              <w:jc w:val="both"/>
              <w:rPr>
                <w:rFonts w:cstheme="minorHAnsi"/>
              </w:rPr>
            </w:pPr>
            <w:r w:rsidRPr="006432D6">
              <w:rPr>
                <w:b/>
              </w:rPr>
              <w:t>Comentario</w:t>
            </w:r>
          </w:p>
        </w:tc>
      </w:tr>
      <w:tr w:rsidR="000629E0" w14:paraId="7CDF3A59" w14:textId="77777777" w:rsidTr="000629E0">
        <w:tc>
          <w:tcPr>
            <w:tcW w:w="562" w:type="dxa"/>
          </w:tcPr>
          <w:p w14:paraId="597C55E0" w14:textId="74F25B88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2127" w:type="dxa"/>
            <w:vAlign w:val="center"/>
          </w:tcPr>
          <w:p w14:paraId="781A1CC9" w14:textId="4302B23B" w:rsidR="000629E0" w:rsidRPr="000629E0" w:rsidRDefault="000629E0" w:rsidP="000629E0">
            <w:pPr>
              <w:pStyle w:val="Prrafodelista"/>
              <w:spacing w:line="360" w:lineRule="auto"/>
              <w:ind w:left="1080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1CCF31AC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3B167A1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96" w:type="dxa"/>
            <w:vAlign w:val="center"/>
          </w:tcPr>
          <w:p w14:paraId="57E164A7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</w:tr>
      <w:tr w:rsidR="000629E0" w14:paraId="24192BCD" w14:textId="77777777" w:rsidTr="000629E0">
        <w:tc>
          <w:tcPr>
            <w:tcW w:w="562" w:type="dxa"/>
          </w:tcPr>
          <w:p w14:paraId="5B471CB5" w14:textId="4B85DCE9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2127" w:type="dxa"/>
            <w:vAlign w:val="center"/>
          </w:tcPr>
          <w:p w14:paraId="1ACE66D0" w14:textId="11F7676B" w:rsidR="000629E0" w:rsidRPr="000629E0" w:rsidRDefault="000629E0" w:rsidP="000629E0">
            <w:pPr>
              <w:pStyle w:val="Prrafodelista"/>
              <w:spacing w:line="360" w:lineRule="auto"/>
              <w:ind w:left="1080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7B4B046A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7F541F5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96" w:type="dxa"/>
            <w:vAlign w:val="center"/>
          </w:tcPr>
          <w:p w14:paraId="66F019C3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</w:tr>
      <w:tr w:rsidR="000629E0" w14:paraId="7608B8D0" w14:textId="77777777" w:rsidTr="000629E0">
        <w:tc>
          <w:tcPr>
            <w:tcW w:w="562" w:type="dxa"/>
          </w:tcPr>
          <w:p w14:paraId="76176A47" w14:textId="2AFC7E49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2127" w:type="dxa"/>
            <w:vAlign w:val="center"/>
          </w:tcPr>
          <w:p w14:paraId="74B228C4" w14:textId="5225255E" w:rsidR="000629E0" w:rsidRPr="000629E0" w:rsidRDefault="000629E0" w:rsidP="000629E0">
            <w:pPr>
              <w:pStyle w:val="Prrafodelista"/>
              <w:spacing w:line="360" w:lineRule="auto"/>
              <w:ind w:left="1080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71D2EA7A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37A2D27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96" w:type="dxa"/>
            <w:vAlign w:val="center"/>
          </w:tcPr>
          <w:p w14:paraId="4122FB1F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</w:tr>
      <w:tr w:rsidR="000629E0" w14:paraId="6757EAF9" w14:textId="77777777" w:rsidTr="000629E0">
        <w:tc>
          <w:tcPr>
            <w:tcW w:w="562" w:type="dxa"/>
          </w:tcPr>
          <w:p w14:paraId="08A8C71D" w14:textId="2073BFEB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2127" w:type="dxa"/>
            <w:vAlign w:val="center"/>
          </w:tcPr>
          <w:p w14:paraId="47A6FAA0" w14:textId="7B550B8B" w:rsidR="000629E0" w:rsidRPr="000629E0" w:rsidRDefault="000629E0" w:rsidP="000629E0">
            <w:pPr>
              <w:pStyle w:val="Prrafodelista"/>
              <w:spacing w:line="360" w:lineRule="auto"/>
              <w:ind w:left="1080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6BE997BA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B6E9EF9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96" w:type="dxa"/>
            <w:vAlign w:val="center"/>
          </w:tcPr>
          <w:p w14:paraId="5DD59F94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</w:tr>
      <w:tr w:rsidR="000629E0" w14:paraId="3F574215" w14:textId="77777777" w:rsidTr="000629E0">
        <w:tc>
          <w:tcPr>
            <w:tcW w:w="562" w:type="dxa"/>
          </w:tcPr>
          <w:p w14:paraId="5A084DA8" w14:textId="07CDD42A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2127" w:type="dxa"/>
            <w:vAlign w:val="center"/>
          </w:tcPr>
          <w:p w14:paraId="32DE361D" w14:textId="4DEB6180" w:rsidR="000629E0" w:rsidRP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11CEC058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3B5A039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496" w:type="dxa"/>
            <w:vAlign w:val="center"/>
          </w:tcPr>
          <w:p w14:paraId="29D083A6" w14:textId="77777777" w:rsidR="000629E0" w:rsidRDefault="000629E0" w:rsidP="000629E0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F3992BE" w14:textId="7035413A" w:rsidR="005F6EEB" w:rsidRDefault="005F6EEB" w:rsidP="00956078">
      <w:pPr>
        <w:jc w:val="both"/>
        <w:rPr>
          <w:rFonts w:cstheme="minorHAnsi"/>
        </w:rPr>
      </w:pPr>
    </w:p>
    <w:p w14:paraId="46144FC5" w14:textId="77777777" w:rsidR="000629E0" w:rsidRPr="00F503A2" w:rsidRDefault="000629E0" w:rsidP="00956078">
      <w:pPr>
        <w:jc w:val="both"/>
        <w:rPr>
          <w:rFonts w:cstheme="minorHAnsi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8B082B" w14:paraId="3BC46C88" w14:textId="77777777" w:rsidTr="0094148E">
        <w:tc>
          <w:tcPr>
            <w:tcW w:w="13036" w:type="dxa"/>
            <w:shd w:val="clear" w:color="auto" w:fill="D9D9D9" w:themeFill="background1" w:themeFillShade="D9"/>
          </w:tcPr>
          <w:p w14:paraId="648E223D" w14:textId="65B908CC" w:rsidR="008B082B" w:rsidRPr="008B082B" w:rsidRDefault="00100582" w:rsidP="0010058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B082B" w:rsidRPr="008B082B">
              <w:rPr>
                <w:rFonts w:cstheme="minorHAnsi"/>
                <w:b/>
              </w:rPr>
              <w:t xml:space="preserve">.- Tendencias </w:t>
            </w:r>
            <w:r>
              <w:rPr>
                <w:rFonts w:cstheme="minorHAnsi"/>
                <w:b/>
              </w:rPr>
              <w:t>importantes para el territorio.</w:t>
            </w:r>
          </w:p>
        </w:tc>
      </w:tr>
      <w:tr w:rsidR="008B082B" w14:paraId="6752FAEA" w14:textId="77777777" w:rsidTr="00100582">
        <w:trPr>
          <w:trHeight w:val="3857"/>
        </w:trPr>
        <w:tc>
          <w:tcPr>
            <w:tcW w:w="13036" w:type="dxa"/>
          </w:tcPr>
          <w:p w14:paraId="7984663C" w14:textId="77777777" w:rsidR="008B082B" w:rsidRDefault="008B082B" w:rsidP="00956078">
            <w:pPr>
              <w:jc w:val="both"/>
              <w:rPr>
                <w:rFonts w:cstheme="minorHAnsi"/>
              </w:rPr>
            </w:pPr>
          </w:p>
        </w:tc>
      </w:tr>
    </w:tbl>
    <w:p w14:paraId="533DD22B" w14:textId="14452298" w:rsidR="00182950" w:rsidRDefault="00182950" w:rsidP="00956078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2835"/>
        <w:gridCol w:w="2936"/>
      </w:tblGrid>
      <w:tr w:rsidR="00042F86" w14:paraId="528DC807" w14:textId="77777777" w:rsidTr="00042F86">
        <w:tc>
          <w:tcPr>
            <w:tcW w:w="12996" w:type="dxa"/>
            <w:gridSpan w:val="4"/>
            <w:shd w:val="clear" w:color="auto" w:fill="D0CECE" w:themeFill="background2" w:themeFillShade="E6"/>
          </w:tcPr>
          <w:p w14:paraId="4F9642CE" w14:textId="10034538" w:rsidR="00042F86" w:rsidRPr="00042F86" w:rsidRDefault="00100582" w:rsidP="0095607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bookmarkStart w:id="0" w:name="_GoBack"/>
            <w:bookmarkEnd w:id="0"/>
            <w:r w:rsidR="00042F86" w:rsidRPr="00042F86">
              <w:rPr>
                <w:rFonts w:cstheme="minorHAnsi"/>
                <w:b/>
              </w:rPr>
              <w:t>.- Compromisos</w:t>
            </w:r>
          </w:p>
        </w:tc>
      </w:tr>
      <w:tr w:rsidR="00042F86" w14:paraId="522FE780" w14:textId="77777777" w:rsidTr="00042F86">
        <w:tc>
          <w:tcPr>
            <w:tcW w:w="5807" w:type="dxa"/>
            <w:shd w:val="clear" w:color="auto" w:fill="D0CECE" w:themeFill="background2" w:themeFillShade="E6"/>
          </w:tcPr>
          <w:p w14:paraId="243FA3AA" w14:textId="0EFB9418" w:rsidR="00042F86" w:rsidRPr="00042F86" w:rsidRDefault="00042F86" w:rsidP="00956078">
            <w:pPr>
              <w:jc w:val="both"/>
              <w:rPr>
                <w:rFonts w:cstheme="minorHAnsi"/>
                <w:b/>
              </w:rPr>
            </w:pPr>
            <w:r w:rsidRPr="00042F86">
              <w:rPr>
                <w:rFonts w:cstheme="minorHAnsi"/>
                <w:b/>
              </w:rPr>
              <w:t>Compromis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876728C" w14:textId="1CEF1C2A" w:rsidR="00042F86" w:rsidRPr="00042F86" w:rsidRDefault="00042F86" w:rsidP="00956078">
            <w:pPr>
              <w:jc w:val="both"/>
              <w:rPr>
                <w:rFonts w:cstheme="minorHAnsi"/>
                <w:b/>
              </w:rPr>
            </w:pPr>
            <w:r w:rsidRPr="00042F86">
              <w:rPr>
                <w:rFonts w:cstheme="minorHAnsi"/>
                <w:b/>
              </w:rPr>
              <w:t>Plaz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3152AC5" w14:textId="21A15A90" w:rsidR="00042F86" w:rsidRPr="00042F86" w:rsidRDefault="00042F86" w:rsidP="00956078">
            <w:pPr>
              <w:jc w:val="both"/>
              <w:rPr>
                <w:rFonts w:cstheme="minorHAnsi"/>
                <w:b/>
              </w:rPr>
            </w:pPr>
            <w:r w:rsidRPr="00042F86">
              <w:rPr>
                <w:rFonts w:cstheme="minorHAnsi"/>
                <w:b/>
              </w:rPr>
              <w:t>Responsables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14:paraId="4E168D19" w14:textId="7EA99432" w:rsidR="00042F86" w:rsidRPr="00042F86" w:rsidRDefault="00042F86" w:rsidP="00956078">
            <w:pPr>
              <w:jc w:val="both"/>
              <w:rPr>
                <w:rFonts w:cstheme="minorHAnsi"/>
                <w:b/>
              </w:rPr>
            </w:pPr>
            <w:r w:rsidRPr="00042F86">
              <w:rPr>
                <w:rFonts w:cstheme="minorHAnsi"/>
                <w:b/>
              </w:rPr>
              <w:t>Firma</w:t>
            </w:r>
          </w:p>
        </w:tc>
      </w:tr>
      <w:tr w:rsidR="00042F86" w14:paraId="1F3DE18C" w14:textId="77777777" w:rsidTr="00042F86">
        <w:tc>
          <w:tcPr>
            <w:tcW w:w="5807" w:type="dxa"/>
          </w:tcPr>
          <w:p w14:paraId="12D0F72A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5A6BBAE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87AEF9C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3F46EEA4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68678A8D" w14:textId="77777777" w:rsidTr="00042F86">
        <w:tc>
          <w:tcPr>
            <w:tcW w:w="5807" w:type="dxa"/>
          </w:tcPr>
          <w:p w14:paraId="240274C7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46C39F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ECB6F9E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0D85FDD5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2D34F776" w14:textId="77777777" w:rsidTr="00042F86">
        <w:tc>
          <w:tcPr>
            <w:tcW w:w="5807" w:type="dxa"/>
          </w:tcPr>
          <w:p w14:paraId="673B2993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3B6CAE3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692422D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64019EC6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77B5ABC9" w14:textId="77777777" w:rsidTr="00042F86">
        <w:tc>
          <w:tcPr>
            <w:tcW w:w="5807" w:type="dxa"/>
          </w:tcPr>
          <w:p w14:paraId="64062210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A55A27E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2479E15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30884B18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59B28ACC" w14:textId="77777777" w:rsidTr="00042F86">
        <w:tc>
          <w:tcPr>
            <w:tcW w:w="5807" w:type="dxa"/>
          </w:tcPr>
          <w:p w14:paraId="0F8C3695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116AFA6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E5D2BA7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47606FEC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6186FBD0" w14:textId="77777777" w:rsidTr="00042F86">
        <w:tc>
          <w:tcPr>
            <w:tcW w:w="5807" w:type="dxa"/>
          </w:tcPr>
          <w:p w14:paraId="31839AB0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0D21EF7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FAB915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289B1BD1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7249B525" w14:textId="77777777" w:rsidTr="00042F86">
        <w:tc>
          <w:tcPr>
            <w:tcW w:w="5807" w:type="dxa"/>
          </w:tcPr>
          <w:p w14:paraId="12774111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07EF3D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F71A444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05B7ABE2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25835F85" w14:textId="77777777" w:rsidTr="00042F86">
        <w:tc>
          <w:tcPr>
            <w:tcW w:w="5807" w:type="dxa"/>
          </w:tcPr>
          <w:p w14:paraId="10B7478D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240B07B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6BF4ABA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53A2BEED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  <w:tr w:rsidR="00042F86" w14:paraId="42F24EB6" w14:textId="77777777" w:rsidTr="00042F86">
        <w:tc>
          <w:tcPr>
            <w:tcW w:w="5807" w:type="dxa"/>
          </w:tcPr>
          <w:p w14:paraId="3BF4277D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09BCCC4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40B3354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  <w:tc>
          <w:tcPr>
            <w:tcW w:w="2936" w:type="dxa"/>
          </w:tcPr>
          <w:p w14:paraId="0CBCD2DE" w14:textId="77777777" w:rsidR="00042F86" w:rsidRDefault="00042F86" w:rsidP="00956078">
            <w:pPr>
              <w:jc w:val="both"/>
              <w:rPr>
                <w:rFonts w:cstheme="minorHAnsi"/>
              </w:rPr>
            </w:pPr>
          </w:p>
        </w:tc>
      </w:tr>
    </w:tbl>
    <w:p w14:paraId="4B22CC36" w14:textId="11011E8B" w:rsidR="00E86437" w:rsidRPr="00F503A2" w:rsidRDefault="00E86437" w:rsidP="00956078">
      <w:pPr>
        <w:jc w:val="both"/>
        <w:rPr>
          <w:rFonts w:cstheme="minorHAnsi"/>
        </w:rPr>
      </w:pPr>
    </w:p>
    <w:p w14:paraId="31829BD3" w14:textId="398F19C1" w:rsidR="00E86437" w:rsidRPr="00F503A2" w:rsidRDefault="00E86437" w:rsidP="00956078">
      <w:pPr>
        <w:jc w:val="both"/>
        <w:rPr>
          <w:rFonts w:cstheme="minorHAnsi"/>
        </w:rPr>
      </w:pPr>
    </w:p>
    <w:sectPr w:rsidR="00E86437" w:rsidRPr="00F503A2" w:rsidSect="00B01973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EBB4" w14:textId="77777777" w:rsidR="000A196B" w:rsidRDefault="000A196B" w:rsidP="00100582">
      <w:pPr>
        <w:spacing w:after="0" w:line="240" w:lineRule="auto"/>
      </w:pPr>
      <w:r>
        <w:separator/>
      </w:r>
    </w:p>
  </w:endnote>
  <w:endnote w:type="continuationSeparator" w:id="0">
    <w:p w14:paraId="259FCAB8" w14:textId="77777777" w:rsidR="000A196B" w:rsidRDefault="000A196B" w:rsidP="0010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BA60" w14:textId="77777777" w:rsidR="000A196B" w:rsidRDefault="000A196B" w:rsidP="00100582">
      <w:pPr>
        <w:spacing w:after="0" w:line="240" w:lineRule="auto"/>
      </w:pPr>
      <w:r>
        <w:separator/>
      </w:r>
    </w:p>
  </w:footnote>
  <w:footnote w:type="continuationSeparator" w:id="0">
    <w:p w14:paraId="44C84C31" w14:textId="77777777" w:rsidR="000A196B" w:rsidRDefault="000A196B" w:rsidP="0010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C13C" w14:textId="2EFE1E68" w:rsidR="00100582" w:rsidRDefault="0010058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5E1370C" wp14:editId="0F4B8A9D">
          <wp:simplePos x="0" y="0"/>
          <wp:positionH relativeFrom="column">
            <wp:posOffset>-381000</wp:posOffset>
          </wp:positionH>
          <wp:positionV relativeFrom="paragraph">
            <wp:posOffset>-114935</wp:posOffset>
          </wp:positionV>
          <wp:extent cx="1400175" cy="829945"/>
          <wp:effectExtent l="0" t="0" r="9525" b="825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A4D"/>
    <w:multiLevelType w:val="hybridMultilevel"/>
    <w:tmpl w:val="5EFEB9FA"/>
    <w:lvl w:ilvl="0" w:tplc="F026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5053"/>
    <w:multiLevelType w:val="hybridMultilevel"/>
    <w:tmpl w:val="5EFEB9FA"/>
    <w:lvl w:ilvl="0" w:tplc="F026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7E79"/>
    <w:multiLevelType w:val="hybridMultilevel"/>
    <w:tmpl w:val="6A7EBB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6E64"/>
    <w:multiLevelType w:val="hybridMultilevel"/>
    <w:tmpl w:val="6C50A682"/>
    <w:lvl w:ilvl="0" w:tplc="7A7A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DA1007"/>
    <w:multiLevelType w:val="hybridMultilevel"/>
    <w:tmpl w:val="76D8AA68"/>
    <w:lvl w:ilvl="0" w:tplc="23B8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6AE"/>
    <w:multiLevelType w:val="hybridMultilevel"/>
    <w:tmpl w:val="4D4A8470"/>
    <w:lvl w:ilvl="0" w:tplc="19BE0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27"/>
    <w:rsid w:val="00042F86"/>
    <w:rsid w:val="000507A2"/>
    <w:rsid w:val="000629E0"/>
    <w:rsid w:val="00073DAA"/>
    <w:rsid w:val="000A196B"/>
    <w:rsid w:val="000C4A8C"/>
    <w:rsid w:val="000E1350"/>
    <w:rsid w:val="00100582"/>
    <w:rsid w:val="00111EB2"/>
    <w:rsid w:val="001476D4"/>
    <w:rsid w:val="00163C3C"/>
    <w:rsid w:val="00182950"/>
    <w:rsid w:val="001C232A"/>
    <w:rsid w:val="00241278"/>
    <w:rsid w:val="002D38BF"/>
    <w:rsid w:val="002E19B0"/>
    <w:rsid w:val="00331D0C"/>
    <w:rsid w:val="00353B72"/>
    <w:rsid w:val="003868A3"/>
    <w:rsid w:val="003902B6"/>
    <w:rsid w:val="003951C8"/>
    <w:rsid w:val="004226AC"/>
    <w:rsid w:val="004568FB"/>
    <w:rsid w:val="004649DB"/>
    <w:rsid w:val="00486466"/>
    <w:rsid w:val="00493A46"/>
    <w:rsid w:val="00502409"/>
    <w:rsid w:val="005277D9"/>
    <w:rsid w:val="00544ADC"/>
    <w:rsid w:val="00556591"/>
    <w:rsid w:val="00562C7D"/>
    <w:rsid w:val="005F6EEB"/>
    <w:rsid w:val="00615383"/>
    <w:rsid w:val="00620056"/>
    <w:rsid w:val="0063608A"/>
    <w:rsid w:val="00640C7A"/>
    <w:rsid w:val="00677C76"/>
    <w:rsid w:val="00703A97"/>
    <w:rsid w:val="00732EF0"/>
    <w:rsid w:val="0074396E"/>
    <w:rsid w:val="00796AEC"/>
    <w:rsid w:val="007A310E"/>
    <w:rsid w:val="007E7A9C"/>
    <w:rsid w:val="00800D88"/>
    <w:rsid w:val="00803A2E"/>
    <w:rsid w:val="008275A5"/>
    <w:rsid w:val="00842BA4"/>
    <w:rsid w:val="00850501"/>
    <w:rsid w:val="008611DE"/>
    <w:rsid w:val="00866183"/>
    <w:rsid w:val="008A08F5"/>
    <w:rsid w:val="008B082B"/>
    <w:rsid w:val="008D4279"/>
    <w:rsid w:val="00907FAA"/>
    <w:rsid w:val="00935337"/>
    <w:rsid w:val="0094148E"/>
    <w:rsid w:val="00956078"/>
    <w:rsid w:val="00982BB3"/>
    <w:rsid w:val="009A7BBB"/>
    <w:rsid w:val="009B0C13"/>
    <w:rsid w:val="009D2737"/>
    <w:rsid w:val="00A43202"/>
    <w:rsid w:val="00A74638"/>
    <w:rsid w:val="00A93E5F"/>
    <w:rsid w:val="00AB2B48"/>
    <w:rsid w:val="00AB5535"/>
    <w:rsid w:val="00B01973"/>
    <w:rsid w:val="00B21A58"/>
    <w:rsid w:val="00B93555"/>
    <w:rsid w:val="00B94B93"/>
    <w:rsid w:val="00BB2700"/>
    <w:rsid w:val="00BC05F6"/>
    <w:rsid w:val="00BD6192"/>
    <w:rsid w:val="00BF7981"/>
    <w:rsid w:val="00C3509F"/>
    <w:rsid w:val="00C93537"/>
    <w:rsid w:val="00CB7100"/>
    <w:rsid w:val="00CC3CF2"/>
    <w:rsid w:val="00D03E27"/>
    <w:rsid w:val="00D668FD"/>
    <w:rsid w:val="00D739B6"/>
    <w:rsid w:val="00DC4DE4"/>
    <w:rsid w:val="00DD4114"/>
    <w:rsid w:val="00E86437"/>
    <w:rsid w:val="00F06926"/>
    <w:rsid w:val="00F27AF1"/>
    <w:rsid w:val="00F503A2"/>
    <w:rsid w:val="00F6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7D41"/>
  <w15:chartTrackingRefBased/>
  <w15:docId w15:val="{AE3236F5-2B85-49FD-B4B3-DD96B1E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B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6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5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5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59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B08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0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582"/>
  </w:style>
  <w:style w:type="paragraph" w:styleId="Piedepgina">
    <w:name w:val="footer"/>
    <w:basedOn w:val="Normal"/>
    <w:link w:val="PiedepginaCar"/>
    <w:uiPriority w:val="99"/>
    <w:unhideWhenUsed/>
    <w:rsid w:val="00100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A993-B707-4F74-88C5-A5855E4B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noemi sotomayor mora</dc:creator>
  <cp:keywords/>
  <dc:description/>
  <cp:lastModifiedBy>Agustina Silva Humeres</cp:lastModifiedBy>
  <cp:revision>3</cp:revision>
  <dcterms:created xsi:type="dcterms:W3CDTF">2020-02-12T04:03:00Z</dcterms:created>
  <dcterms:modified xsi:type="dcterms:W3CDTF">2020-02-12T04:14:00Z</dcterms:modified>
</cp:coreProperties>
</file>